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823A1" w14:textId="1782E1A1" w:rsidR="00A936D6" w:rsidRPr="003B5A02" w:rsidRDefault="00A936D6" w:rsidP="00A936D6">
      <w:pPr>
        <w:spacing w:before="240"/>
        <w:rPr>
          <w:rFonts w:cs="Calibri"/>
          <w:b/>
          <w:color w:val="FF0000"/>
          <w:sz w:val="24"/>
          <w:szCs w:val="20"/>
        </w:rPr>
      </w:pPr>
      <w:r w:rsidRPr="003B5A02">
        <w:rPr>
          <w:rFonts w:cs="Calibri"/>
          <w:b/>
          <w:sz w:val="24"/>
          <w:szCs w:val="20"/>
        </w:rPr>
        <w:t xml:space="preserve">Thank you for your interest in </w:t>
      </w:r>
      <w:r w:rsidR="00BB4158" w:rsidRPr="003B5A02">
        <w:rPr>
          <w:rFonts w:cs="Calibri"/>
          <w:b/>
          <w:sz w:val="24"/>
          <w:szCs w:val="20"/>
        </w:rPr>
        <w:t xml:space="preserve">the </w:t>
      </w:r>
      <w:r w:rsidRPr="003B5A02">
        <w:rPr>
          <w:rFonts w:cs="Calibri"/>
          <w:b/>
          <w:sz w:val="24"/>
          <w:szCs w:val="20"/>
        </w:rPr>
        <w:t>Youth Leadership Forum</w:t>
      </w:r>
      <w:r w:rsidR="00BB4158" w:rsidRPr="003B5A02">
        <w:rPr>
          <w:rFonts w:cs="Calibri"/>
          <w:b/>
          <w:sz w:val="24"/>
          <w:szCs w:val="20"/>
        </w:rPr>
        <w:t xml:space="preserve"> (YLF)</w:t>
      </w:r>
      <w:r w:rsidRPr="003B5A02">
        <w:rPr>
          <w:rFonts w:cs="Calibri"/>
          <w:b/>
          <w:sz w:val="24"/>
          <w:szCs w:val="20"/>
        </w:rPr>
        <w:t>.</w:t>
      </w:r>
      <w:r w:rsidR="007754D2" w:rsidRPr="003B5A02">
        <w:rPr>
          <w:rFonts w:cs="Calibri"/>
          <w:b/>
          <w:sz w:val="24"/>
          <w:szCs w:val="20"/>
        </w:rPr>
        <w:t xml:space="preserve"> </w:t>
      </w:r>
      <w:r w:rsidR="0098365E" w:rsidRPr="003B5A02">
        <w:rPr>
          <w:rFonts w:cs="Calibri"/>
          <w:b/>
          <w:sz w:val="24"/>
          <w:szCs w:val="20"/>
        </w:rPr>
        <w:t>Information</w:t>
      </w:r>
      <w:r w:rsidR="007754D2" w:rsidRPr="003B5A02">
        <w:rPr>
          <w:rFonts w:cs="Calibri"/>
          <w:b/>
          <w:sz w:val="24"/>
          <w:szCs w:val="20"/>
        </w:rPr>
        <w:t>, i</w:t>
      </w:r>
      <w:r w:rsidR="00A74D02" w:rsidRPr="003B5A02">
        <w:rPr>
          <w:rFonts w:cs="Calibri"/>
          <w:b/>
          <w:sz w:val="24"/>
          <w:szCs w:val="20"/>
        </w:rPr>
        <w:t>nstructions</w:t>
      </w:r>
      <w:r w:rsidR="007754D2" w:rsidRPr="003B5A02">
        <w:rPr>
          <w:rFonts w:cs="Calibri"/>
          <w:b/>
          <w:sz w:val="24"/>
          <w:szCs w:val="20"/>
        </w:rPr>
        <w:t>,</w:t>
      </w:r>
      <w:r w:rsidR="00A74D02" w:rsidRPr="003B5A02">
        <w:rPr>
          <w:rFonts w:cs="Calibri"/>
          <w:b/>
          <w:sz w:val="24"/>
          <w:szCs w:val="20"/>
        </w:rPr>
        <w:t xml:space="preserve"> and </w:t>
      </w:r>
      <w:r w:rsidR="0098365E" w:rsidRPr="003B5A02">
        <w:rPr>
          <w:rFonts w:cs="Calibri"/>
          <w:b/>
          <w:sz w:val="24"/>
          <w:szCs w:val="20"/>
        </w:rPr>
        <w:t xml:space="preserve">the YLF </w:t>
      </w:r>
      <w:r w:rsidR="00A74D02" w:rsidRPr="003B5A02">
        <w:rPr>
          <w:rFonts w:cs="Calibri"/>
          <w:b/>
          <w:sz w:val="24"/>
          <w:szCs w:val="20"/>
        </w:rPr>
        <w:t xml:space="preserve">application are </w:t>
      </w:r>
      <w:r w:rsidR="002C4C90" w:rsidRPr="003B5A02">
        <w:rPr>
          <w:rFonts w:cs="Calibri"/>
          <w:b/>
          <w:sz w:val="24"/>
          <w:szCs w:val="20"/>
        </w:rPr>
        <w:t xml:space="preserve">below. </w:t>
      </w:r>
      <w:r w:rsidR="00B23FF0" w:rsidRPr="003B5A02">
        <w:rPr>
          <w:rFonts w:cs="Calibri"/>
          <w:b/>
          <w:sz w:val="24"/>
          <w:szCs w:val="20"/>
        </w:rPr>
        <w:t>If you have any question or need assistance</w:t>
      </w:r>
      <w:r w:rsidR="00EE38BF" w:rsidRPr="003B5A02">
        <w:rPr>
          <w:rFonts w:cs="Calibri"/>
          <w:b/>
          <w:sz w:val="24"/>
          <w:szCs w:val="20"/>
        </w:rPr>
        <w:t xml:space="preserve">, please contact </w:t>
      </w:r>
      <w:r w:rsidR="003B5A02" w:rsidRPr="009D2C8D">
        <w:rPr>
          <w:rFonts w:cs="Calibri"/>
          <w:b/>
          <w:sz w:val="24"/>
          <w:szCs w:val="20"/>
          <w:highlight w:val="yellow"/>
        </w:rPr>
        <w:t xml:space="preserve">Lisa Broseke, YLF Site Coordinator at </w:t>
      </w:r>
      <w:hyperlink r:id="rId11" w:history="1">
        <w:r w:rsidR="003B5A02" w:rsidRPr="008E50FE">
          <w:rPr>
            <w:rStyle w:val="Hyperlink"/>
            <w:rFonts w:cs="Calibri"/>
            <w:b/>
            <w:color w:val="0070C0"/>
            <w:sz w:val="24"/>
            <w:szCs w:val="20"/>
            <w:highlight w:val="yellow"/>
          </w:rPr>
          <w:t>lbroseke@abilitycenter.org</w:t>
        </w:r>
      </w:hyperlink>
      <w:r w:rsidR="003B5A02" w:rsidRPr="003B5A02">
        <w:rPr>
          <w:rFonts w:cs="Calibri"/>
          <w:b/>
          <w:sz w:val="24"/>
          <w:szCs w:val="20"/>
          <w:highlight w:val="yellow"/>
        </w:rPr>
        <w:t xml:space="preserve"> </w:t>
      </w:r>
      <w:r w:rsidR="003B5A02" w:rsidRPr="009D2C8D">
        <w:rPr>
          <w:rFonts w:cs="Calibri"/>
          <w:b/>
          <w:sz w:val="24"/>
          <w:szCs w:val="20"/>
          <w:highlight w:val="yellow"/>
        </w:rPr>
        <w:t>or (419) 885-5733 x145</w:t>
      </w:r>
    </w:p>
    <w:p w14:paraId="4700B742" w14:textId="77777777" w:rsidR="00A936D6" w:rsidRPr="00A36F6B" w:rsidRDefault="00A936D6" w:rsidP="001B356E">
      <w:pPr>
        <w:spacing w:before="240"/>
        <w:jc w:val="center"/>
        <w:rPr>
          <w:rFonts w:ascii="Arial" w:hAnsi="Arial" w:cs="Arial"/>
          <w:b/>
          <w:sz w:val="28"/>
        </w:rPr>
      </w:pPr>
    </w:p>
    <w:p w14:paraId="6EB33A0F" w14:textId="618CE17F" w:rsidR="001B356E" w:rsidRPr="00576013" w:rsidRDefault="001B356E" w:rsidP="00A936D6">
      <w:pPr>
        <w:tabs>
          <w:tab w:val="left" w:pos="360"/>
        </w:tabs>
        <w:ind w:left="360" w:hanging="360"/>
        <w:rPr>
          <w:rFonts w:cs="Calibri"/>
          <w:sz w:val="24"/>
          <w:szCs w:val="24"/>
        </w:rPr>
      </w:pPr>
      <w:r w:rsidRPr="00576013">
        <w:rPr>
          <w:rFonts w:cs="Calibri"/>
          <w:sz w:val="24"/>
          <w:szCs w:val="24"/>
        </w:rPr>
        <w:t>1.</w:t>
      </w:r>
      <w:r w:rsidRPr="00576013">
        <w:rPr>
          <w:rFonts w:cs="Calibri"/>
          <w:sz w:val="24"/>
          <w:szCs w:val="24"/>
        </w:rPr>
        <w:tab/>
        <w:t>To be eligible for the Youth Leadership Forum, students must:</w:t>
      </w:r>
    </w:p>
    <w:p w14:paraId="6CC751F3" w14:textId="77777777" w:rsidR="001B356E" w:rsidRPr="00576013" w:rsidRDefault="001B356E" w:rsidP="001B356E">
      <w:pPr>
        <w:spacing w:before="60" w:after="0"/>
        <w:ind w:left="720"/>
        <w:rPr>
          <w:rFonts w:cs="Calibri"/>
          <w:sz w:val="24"/>
          <w:szCs w:val="24"/>
        </w:rPr>
      </w:pPr>
      <w:r w:rsidRPr="00576013">
        <w:rPr>
          <w:rFonts w:cs="Calibri"/>
          <w:sz w:val="24"/>
          <w:szCs w:val="24"/>
        </w:rPr>
        <w:t xml:space="preserve">(a) have a </w:t>
      </w:r>
      <w:proofErr w:type="gramStart"/>
      <w:r w:rsidRPr="00576013">
        <w:rPr>
          <w:rFonts w:cs="Calibri"/>
          <w:sz w:val="24"/>
          <w:szCs w:val="24"/>
        </w:rPr>
        <w:t>disability;</w:t>
      </w:r>
      <w:proofErr w:type="gramEnd"/>
    </w:p>
    <w:p w14:paraId="359FC4E6" w14:textId="02DAE2CC" w:rsidR="001B356E" w:rsidRPr="00576013" w:rsidRDefault="001B356E" w:rsidP="001B356E">
      <w:pPr>
        <w:spacing w:after="0"/>
        <w:ind w:left="720"/>
        <w:rPr>
          <w:rFonts w:cs="Calibri"/>
          <w:bCs/>
          <w:sz w:val="24"/>
          <w:szCs w:val="24"/>
        </w:rPr>
      </w:pPr>
      <w:r w:rsidRPr="00576013">
        <w:rPr>
          <w:rFonts w:cs="Calibri"/>
          <w:bCs/>
          <w:sz w:val="24"/>
          <w:szCs w:val="24"/>
        </w:rPr>
        <w:t>(b) be</w:t>
      </w:r>
      <w:r w:rsidR="00355839" w:rsidRPr="00576013">
        <w:rPr>
          <w:rFonts w:cs="Calibri"/>
          <w:bCs/>
          <w:sz w:val="24"/>
          <w:szCs w:val="24"/>
        </w:rPr>
        <w:t>, at minimum,</w:t>
      </w:r>
      <w:r w:rsidRPr="00576013">
        <w:rPr>
          <w:rFonts w:cs="Calibri"/>
          <w:bCs/>
          <w:sz w:val="24"/>
          <w:szCs w:val="24"/>
        </w:rPr>
        <w:t xml:space="preserve"> in the 11th or 12th grade as of December </w:t>
      </w:r>
      <w:proofErr w:type="gramStart"/>
      <w:r w:rsidRPr="00576013">
        <w:rPr>
          <w:rFonts w:cs="Calibri"/>
          <w:bCs/>
          <w:sz w:val="24"/>
          <w:szCs w:val="24"/>
        </w:rPr>
        <w:t>2021;</w:t>
      </w:r>
      <w:proofErr w:type="gramEnd"/>
    </w:p>
    <w:p w14:paraId="7810D23D" w14:textId="594C7A00" w:rsidR="00F24E89" w:rsidRPr="00576013" w:rsidRDefault="001B356E" w:rsidP="001B356E">
      <w:pPr>
        <w:spacing w:after="0"/>
        <w:ind w:left="720"/>
        <w:rPr>
          <w:rFonts w:cs="Calibri"/>
          <w:sz w:val="24"/>
          <w:szCs w:val="24"/>
        </w:rPr>
      </w:pPr>
      <w:r w:rsidRPr="00576013">
        <w:rPr>
          <w:rFonts w:cs="Calibri"/>
          <w:sz w:val="24"/>
          <w:szCs w:val="24"/>
        </w:rPr>
        <w:t xml:space="preserve">(c) have demonstrated leadership potential in school and the </w:t>
      </w:r>
      <w:proofErr w:type="gramStart"/>
      <w:r w:rsidRPr="00576013">
        <w:rPr>
          <w:rFonts w:cs="Calibri"/>
          <w:sz w:val="24"/>
          <w:szCs w:val="24"/>
        </w:rPr>
        <w:t>community</w:t>
      </w:r>
      <w:r w:rsidR="00EC03BE" w:rsidRPr="00576013">
        <w:rPr>
          <w:rFonts w:cs="Calibri"/>
          <w:sz w:val="24"/>
          <w:szCs w:val="24"/>
        </w:rPr>
        <w:t>;</w:t>
      </w:r>
      <w:proofErr w:type="gramEnd"/>
      <w:r w:rsidR="00EC03BE" w:rsidRPr="00576013">
        <w:rPr>
          <w:rFonts w:cs="Calibri"/>
          <w:sz w:val="24"/>
          <w:szCs w:val="24"/>
        </w:rPr>
        <w:t xml:space="preserve"> </w:t>
      </w:r>
      <w:r w:rsidRPr="00576013">
        <w:rPr>
          <w:rFonts w:cs="Calibri"/>
          <w:sz w:val="24"/>
          <w:szCs w:val="24"/>
        </w:rPr>
        <w:t xml:space="preserve"> </w:t>
      </w:r>
    </w:p>
    <w:p w14:paraId="4D517B81" w14:textId="39FEEEDA" w:rsidR="001B356E" w:rsidRPr="00576013" w:rsidRDefault="00BF4FEC" w:rsidP="001B356E">
      <w:pPr>
        <w:spacing w:after="0"/>
        <w:ind w:left="720"/>
        <w:rPr>
          <w:rFonts w:cs="Calibri"/>
          <w:sz w:val="24"/>
          <w:szCs w:val="24"/>
        </w:rPr>
      </w:pPr>
      <w:r w:rsidRPr="00576013">
        <w:rPr>
          <w:rFonts w:cs="Calibri"/>
          <w:sz w:val="24"/>
          <w:szCs w:val="24"/>
        </w:rPr>
        <w:t>(d) eligible for services</w:t>
      </w:r>
      <w:r w:rsidR="00B13A3A" w:rsidRPr="00576013">
        <w:rPr>
          <w:rFonts w:cs="Calibri"/>
          <w:sz w:val="24"/>
          <w:szCs w:val="24"/>
        </w:rPr>
        <w:t xml:space="preserve"> with</w:t>
      </w:r>
      <w:r w:rsidRPr="00576013">
        <w:rPr>
          <w:rFonts w:cs="Calibri"/>
          <w:sz w:val="24"/>
          <w:szCs w:val="24"/>
        </w:rPr>
        <w:t xml:space="preserve"> </w:t>
      </w:r>
      <w:r w:rsidR="00B13A3A" w:rsidRPr="00576013">
        <w:rPr>
          <w:rFonts w:cs="Calibri"/>
          <w:sz w:val="24"/>
          <w:szCs w:val="24"/>
        </w:rPr>
        <w:t>Opportunities for Ohioans with Disabilities</w:t>
      </w:r>
      <w:r w:rsidR="00CB6542" w:rsidRPr="00576013">
        <w:rPr>
          <w:rFonts w:cs="Calibri"/>
          <w:sz w:val="24"/>
          <w:szCs w:val="24"/>
        </w:rPr>
        <w:t xml:space="preserve">; </w:t>
      </w:r>
      <w:r w:rsidR="001B356E" w:rsidRPr="00576013">
        <w:rPr>
          <w:rFonts w:cs="Calibri"/>
          <w:sz w:val="24"/>
          <w:szCs w:val="24"/>
        </w:rPr>
        <w:t>and</w:t>
      </w:r>
    </w:p>
    <w:p w14:paraId="49FBD66F" w14:textId="56489504" w:rsidR="001B356E" w:rsidRPr="00576013" w:rsidRDefault="001B356E" w:rsidP="001B356E">
      <w:pPr>
        <w:ind w:left="720"/>
        <w:rPr>
          <w:rFonts w:cs="Calibri"/>
          <w:sz w:val="24"/>
          <w:szCs w:val="24"/>
        </w:rPr>
      </w:pPr>
      <w:r w:rsidRPr="00576013">
        <w:rPr>
          <w:rFonts w:cs="Calibri"/>
          <w:sz w:val="24"/>
          <w:szCs w:val="24"/>
        </w:rPr>
        <w:t xml:space="preserve">(d) </w:t>
      </w:r>
      <w:r w:rsidR="00EC03BE" w:rsidRPr="00576013">
        <w:rPr>
          <w:rFonts w:cs="Calibri"/>
          <w:sz w:val="24"/>
          <w:szCs w:val="24"/>
        </w:rPr>
        <w:t xml:space="preserve">a </w:t>
      </w:r>
      <w:r w:rsidRPr="00576013">
        <w:rPr>
          <w:rFonts w:cs="Calibri"/>
          <w:sz w:val="24"/>
          <w:szCs w:val="24"/>
        </w:rPr>
        <w:t>reside</w:t>
      </w:r>
      <w:r w:rsidR="00EC03BE" w:rsidRPr="00576013">
        <w:rPr>
          <w:rFonts w:cs="Calibri"/>
          <w:sz w:val="24"/>
          <w:szCs w:val="24"/>
        </w:rPr>
        <w:t>nt</w:t>
      </w:r>
      <w:r w:rsidRPr="00576013">
        <w:rPr>
          <w:rFonts w:cs="Calibri"/>
          <w:sz w:val="24"/>
          <w:szCs w:val="24"/>
        </w:rPr>
        <w:t xml:space="preserve"> </w:t>
      </w:r>
      <w:r w:rsidR="00EC03BE" w:rsidRPr="00576013">
        <w:rPr>
          <w:rFonts w:cs="Calibri"/>
          <w:sz w:val="24"/>
          <w:szCs w:val="24"/>
        </w:rPr>
        <w:t>of</w:t>
      </w:r>
      <w:r w:rsidR="00A60C92" w:rsidRPr="00576013">
        <w:rPr>
          <w:rFonts w:cs="Calibri"/>
          <w:sz w:val="24"/>
          <w:szCs w:val="24"/>
        </w:rPr>
        <w:t xml:space="preserve"> </w:t>
      </w:r>
      <w:r w:rsidRPr="00576013">
        <w:rPr>
          <w:rFonts w:cs="Calibri"/>
          <w:sz w:val="24"/>
          <w:szCs w:val="24"/>
        </w:rPr>
        <w:t>Ohio.</w:t>
      </w:r>
    </w:p>
    <w:p w14:paraId="5D5E409B" w14:textId="2B693C6C" w:rsidR="001B356E" w:rsidRPr="00576013" w:rsidRDefault="001B356E" w:rsidP="001B356E">
      <w:pPr>
        <w:tabs>
          <w:tab w:val="left" w:pos="360"/>
        </w:tabs>
        <w:spacing w:before="240"/>
        <w:ind w:left="360" w:hanging="360"/>
        <w:rPr>
          <w:rFonts w:cs="Calibri"/>
          <w:sz w:val="24"/>
          <w:szCs w:val="24"/>
        </w:rPr>
      </w:pPr>
      <w:r w:rsidRPr="00576013">
        <w:rPr>
          <w:rFonts w:cs="Calibri"/>
          <w:sz w:val="24"/>
          <w:szCs w:val="24"/>
        </w:rPr>
        <w:t>2.</w:t>
      </w:r>
      <w:r w:rsidRPr="00576013">
        <w:rPr>
          <w:rFonts w:cs="Calibri"/>
          <w:sz w:val="24"/>
          <w:szCs w:val="24"/>
        </w:rPr>
        <w:tab/>
        <w:t>Student applicants must</w:t>
      </w:r>
      <w:r w:rsidR="003812F0" w:rsidRPr="00576013">
        <w:rPr>
          <w:rFonts w:cs="Calibri"/>
          <w:sz w:val="24"/>
          <w:szCs w:val="24"/>
        </w:rPr>
        <w:t xml:space="preserve"> complete and submit</w:t>
      </w:r>
      <w:r w:rsidRPr="00576013">
        <w:rPr>
          <w:rFonts w:cs="Calibri"/>
          <w:sz w:val="24"/>
          <w:szCs w:val="24"/>
        </w:rPr>
        <w:t xml:space="preserve"> the </w:t>
      </w:r>
      <w:r w:rsidR="00DE31C3" w:rsidRPr="00576013">
        <w:rPr>
          <w:rFonts w:cs="Calibri"/>
          <w:sz w:val="24"/>
          <w:szCs w:val="24"/>
        </w:rPr>
        <w:t xml:space="preserve">following </w:t>
      </w:r>
      <w:r w:rsidRPr="00576013">
        <w:rPr>
          <w:rFonts w:cs="Calibri"/>
          <w:sz w:val="24"/>
          <w:szCs w:val="24"/>
        </w:rPr>
        <w:t xml:space="preserve">application packet </w:t>
      </w:r>
      <w:r w:rsidRPr="009D2C8D">
        <w:rPr>
          <w:rFonts w:cs="Calibri"/>
          <w:bCs/>
          <w:sz w:val="24"/>
          <w:szCs w:val="24"/>
          <w:highlight w:val="yellow"/>
          <w:u w:val="single"/>
        </w:rPr>
        <w:t xml:space="preserve">no later than </w:t>
      </w:r>
      <w:r w:rsidR="008E50FE" w:rsidRPr="009D2C8D">
        <w:rPr>
          <w:rFonts w:cs="Calibri"/>
          <w:bCs/>
          <w:sz w:val="24"/>
          <w:szCs w:val="24"/>
          <w:highlight w:val="yellow"/>
          <w:u w:val="single"/>
        </w:rPr>
        <w:t>APRIL 30</w:t>
      </w:r>
      <w:r w:rsidR="008E50FE" w:rsidRPr="009D2C8D">
        <w:rPr>
          <w:rFonts w:cs="Calibri"/>
          <w:bCs/>
          <w:sz w:val="24"/>
          <w:szCs w:val="24"/>
          <w:highlight w:val="yellow"/>
          <w:u w:val="single"/>
          <w:vertAlign w:val="superscript"/>
        </w:rPr>
        <w:t>th</w:t>
      </w:r>
      <w:r w:rsidR="008E50FE" w:rsidRPr="009D2C8D">
        <w:rPr>
          <w:rFonts w:cs="Calibri"/>
          <w:bCs/>
          <w:sz w:val="24"/>
          <w:szCs w:val="24"/>
          <w:highlight w:val="yellow"/>
          <w:u w:val="single"/>
        </w:rPr>
        <w:t>, 2022</w:t>
      </w:r>
      <w:r w:rsidRPr="00576013">
        <w:rPr>
          <w:rFonts w:cs="Calibri"/>
          <w:b/>
          <w:sz w:val="24"/>
          <w:szCs w:val="24"/>
          <w:highlight w:val="yellow"/>
        </w:rPr>
        <w:t>.</w:t>
      </w:r>
      <w:r w:rsidRPr="00576013">
        <w:rPr>
          <w:rFonts w:cs="Calibri"/>
          <w:sz w:val="24"/>
          <w:szCs w:val="24"/>
        </w:rPr>
        <w:t xml:space="preserve">  Applicants will receive </w:t>
      </w:r>
      <w:r w:rsidR="00AF1385" w:rsidRPr="00576013">
        <w:rPr>
          <w:rFonts w:cs="Calibri"/>
          <w:sz w:val="24"/>
          <w:szCs w:val="24"/>
        </w:rPr>
        <w:t>communication</w:t>
      </w:r>
      <w:r w:rsidR="00415E3B" w:rsidRPr="00576013">
        <w:rPr>
          <w:rFonts w:cs="Calibri"/>
          <w:sz w:val="24"/>
          <w:szCs w:val="24"/>
        </w:rPr>
        <w:t xml:space="preserve"> (e.g., </w:t>
      </w:r>
      <w:r w:rsidRPr="00576013">
        <w:rPr>
          <w:rFonts w:cs="Calibri"/>
          <w:sz w:val="24"/>
          <w:szCs w:val="24"/>
        </w:rPr>
        <w:t>an email</w:t>
      </w:r>
      <w:r w:rsidR="00BD50D5" w:rsidRPr="00576013">
        <w:rPr>
          <w:rFonts w:cs="Calibri"/>
          <w:sz w:val="24"/>
          <w:szCs w:val="24"/>
        </w:rPr>
        <w:t>, phone call, etc.</w:t>
      </w:r>
      <w:r w:rsidR="00415E3B" w:rsidRPr="00576013">
        <w:rPr>
          <w:rFonts w:cs="Calibri"/>
          <w:sz w:val="24"/>
          <w:szCs w:val="24"/>
        </w:rPr>
        <w:t>)</w:t>
      </w:r>
      <w:r w:rsidRPr="00576013">
        <w:rPr>
          <w:rFonts w:cs="Calibri"/>
          <w:sz w:val="24"/>
          <w:szCs w:val="24"/>
        </w:rPr>
        <w:t xml:space="preserve"> confirming their application materials were received. </w:t>
      </w:r>
    </w:p>
    <w:p w14:paraId="03E163D0" w14:textId="161BD47B" w:rsidR="001B356E" w:rsidRPr="00576013" w:rsidRDefault="001B356E" w:rsidP="001B356E">
      <w:pPr>
        <w:spacing w:before="240"/>
        <w:ind w:left="360" w:hanging="360"/>
        <w:rPr>
          <w:rFonts w:cs="Calibri"/>
          <w:sz w:val="24"/>
          <w:szCs w:val="24"/>
        </w:rPr>
      </w:pPr>
      <w:r w:rsidRPr="00576013">
        <w:rPr>
          <w:rFonts w:cs="Calibri"/>
          <w:sz w:val="24"/>
          <w:szCs w:val="24"/>
        </w:rPr>
        <w:t>3.</w:t>
      </w:r>
      <w:r w:rsidRPr="00576013">
        <w:rPr>
          <w:rFonts w:cs="Calibri"/>
          <w:sz w:val="24"/>
          <w:szCs w:val="24"/>
        </w:rPr>
        <w:tab/>
        <w:t>Semi-finalists will be selected and contacted by telephone to arrange a personal interview.  The interviews will be conducted by a selection committee</w:t>
      </w:r>
      <w:r w:rsidRPr="00576013">
        <w:rPr>
          <w:rFonts w:cs="Calibri"/>
          <w:b/>
          <w:bCs/>
          <w:sz w:val="24"/>
          <w:szCs w:val="24"/>
        </w:rPr>
        <w:t xml:space="preserve">.  </w:t>
      </w:r>
      <w:r w:rsidRPr="009D2C8D">
        <w:rPr>
          <w:rFonts w:cs="Calibri"/>
          <w:sz w:val="24"/>
          <w:szCs w:val="24"/>
          <w:highlight w:val="yellow"/>
          <w:u w:val="single"/>
        </w:rPr>
        <w:t xml:space="preserve">Interviews will take place </w:t>
      </w:r>
      <w:r w:rsidR="009D2C8D">
        <w:rPr>
          <w:rFonts w:cs="Calibri"/>
          <w:sz w:val="24"/>
          <w:szCs w:val="24"/>
          <w:highlight w:val="yellow"/>
          <w:u w:val="single"/>
        </w:rPr>
        <w:t>prior to</w:t>
      </w:r>
      <w:r w:rsidR="008E50FE" w:rsidRPr="009D2C8D">
        <w:rPr>
          <w:rFonts w:cs="Calibri"/>
          <w:sz w:val="24"/>
          <w:szCs w:val="24"/>
          <w:highlight w:val="yellow"/>
          <w:u w:val="single"/>
        </w:rPr>
        <w:t xml:space="preserve"> MAY 20</w:t>
      </w:r>
      <w:r w:rsidR="008E50FE" w:rsidRPr="009D2C8D">
        <w:rPr>
          <w:rFonts w:cs="Calibri"/>
          <w:sz w:val="24"/>
          <w:szCs w:val="24"/>
          <w:highlight w:val="yellow"/>
          <w:u w:val="single"/>
          <w:vertAlign w:val="superscript"/>
        </w:rPr>
        <w:t>th</w:t>
      </w:r>
      <w:r w:rsidR="008E50FE" w:rsidRPr="009D2C8D">
        <w:rPr>
          <w:rFonts w:cs="Calibri"/>
          <w:sz w:val="24"/>
          <w:szCs w:val="24"/>
          <w:highlight w:val="yellow"/>
          <w:u w:val="single"/>
        </w:rPr>
        <w:t>, 2022</w:t>
      </w:r>
      <w:r w:rsidRPr="009D2C8D">
        <w:rPr>
          <w:rFonts w:cs="Calibri"/>
          <w:sz w:val="24"/>
          <w:szCs w:val="24"/>
          <w:highlight w:val="yellow"/>
          <w:u w:val="single"/>
        </w:rPr>
        <w:t>.</w:t>
      </w:r>
    </w:p>
    <w:p w14:paraId="6EB4B28E" w14:textId="59B64F20" w:rsidR="005B4E90" w:rsidRDefault="001B356E" w:rsidP="005B4E90">
      <w:pPr>
        <w:spacing w:before="240"/>
        <w:ind w:left="360" w:hanging="360"/>
        <w:rPr>
          <w:rFonts w:cs="Calibri"/>
          <w:sz w:val="24"/>
          <w:szCs w:val="24"/>
        </w:rPr>
      </w:pPr>
      <w:r w:rsidRPr="00576013">
        <w:rPr>
          <w:rFonts w:cs="Calibri"/>
          <w:sz w:val="24"/>
          <w:szCs w:val="24"/>
        </w:rPr>
        <w:t>4.</w:t>
      </w:r>
      <w:r w:rsidRPr="00576013">
        <w:rPr>
          <w:rFonts w:cs="Calibri"/>
          <w:sz w:val="24"/>
          <w:szCs w:val="24"/>
        </w:rPr>
        <w:tab/>
        <w:t>All applicants will be notified by email</w:t>
      </w:r>
      <w:r w:rsidR="00FF646E" w:rsidRPr="00576013">
        <w:rPr>
          <w:rFonts w:cs="Calibri"/>
          <w:sz w:val="24"/>
          <w:szCs w:val="24"/>
        </w:rPr>
        <w:t xml:space="preserve">, </w:t>
      </w:r>
      <w:r w:rsidR="0060648E" w:rsidRPr="00576013">
        <w:rPr>
          <w:rFonts w:cs="Calibri"/>
          <w:sz w:val="24"/>
          <w:szCs w:val="24"/>
        </w:rPr>
        <w:t xml:space="preserve">mail, or </w:t>
      </w:r>
      <w:r w:rsidRPr="00576013">
        <w:rPr>
          <w:rFonts w:cs="Calibri"/>
          <w:sz w:val="24"/>
          <w:szCs w:val="24"/>
        </w:rPr>
        <w:t>phon</w:t>
      </w:r>
      <w:r w:rsidR="00FF646E" w:rsidRPr="00576013">
        <w:rPr>
          <w:rFonts w:cs="Calibri"/>
          <w:sz w:val="24"/>
          <w:szCs w:val="24"/>
        </w:rPr>
        <w:t>e</w:t>
      </w:r>
      <w:r w:rsidRPr="00576013">
        <w:rPr>
          <w:rFonts w:cs="Calibri"/>
          <w:sz w:val="24"/>
          <w:szCs w:val="24"/>
        </w:rPr>
        <w:t xml:space="preserve"> call </w:t>
      </w:r>
      <w:r w:rsidR="004D54D5" w:rsidRPr="00576013">
        <w:rPr>
          <w:rFonts w:cs="Calibri"/>
          <w:sz w:val="24"/>
          <w:szCs w:val="24"/>
        </w:rPr>
        <w:t>whether</w:t>
      </w:r>
      <w:r w:rsidR="00AF2D6F" w:rsidRPr="00576013">
        <w:rPr>
          <w:rFonts w:cs="Calibri"/>
          <w:sz w:val="24"/>
          <w:szCs w:val="24"/>
        </w:rPr>
        <w:t xml:space="preserve"> </w:t>
      </w:r>
      <w:r w:rsidRPr="00576013">
        <w:rPr>
          <w:rFonts w:cs="Calibri"/>
          <w:sz w:val="24"/>
          <w:szCs w:val="24"/>
        </w:rPr>
        <w:t xml:space="preserve">they </w:t>
      </w:r>
      <w:r w:rsidR="007A1307" w:rsidRPr="00576013">
        <w:rPr>
          <w:rFonts w:cs="Calibri"/>
          <w:sz w:val="24"/>
          <w:szCs w:val="24"/>
        </w:rPr>
        <w:t>have been</w:t>
      </w:r>
      <w:r w:rsidRPr="00576013">
        <w:rPr>
          <w:rFonts w:cs="Calibri"/>
          <w:sz w:val="24"/>
          <w:szCs w:val="24"/>
        </w:rPr>
        <w:t xml:space="preserve"> selected to attend the forum</w:t>
      </w:r>
      <w:r w:rsidR="005B4E90">
        <w:rPr>
          <w:rFonts w:cs="Calibri"/>
          <w:sz w:val="24"/>
          <w:szCs w:val="24"/>
        </w:rPr>
        <w:t xml:space="preserve">. </w:t>
      </w:r>
    </w:p>
    <w:p w14:paraId="4206565E" w14:textId="565A6C4C" w:rsidR="00B752F3" w:rsidRPr="005B4E90" w:rsidRDefault="00B752F3" w:rsidP="005B4E90">
      <w:pPr>
        <w:spacing w:before="240"/>
        <w:ind w:left="360" w:hanging="360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5.   This year’s YLF will be held at the Main Branch of the Toledo Lucas County Library (</w:t>
      </w:r>
      <w:r w:rsidRPr="00B752F3">
        <w:rPr>
          <w:rFonts w:cs="Calibri"/>
          <w:sz w:val="24"/>
          <w:szCs w:val="24"/>
        </w:rPr>
        <w:t>325 N Michigan St</w:t>
      </w:r>
      <w:r>
        <w:rPr>
          <w:rFonts w:cs="Calibri"/>
          <w:sz w:val="24"/>
          <w:szCs w:val="24"/>
        </w:rPr>
        <w:t>.</w:t>
      </w:r>
      <w:r w:rsidRPr="00B752F3">
        <w:rPr>
          <w:rFonts w:cs="Calibri"/>
          <w:sz w:val="24"/>
          <w:szCs w:val="24"/>
        </w:rPr>
        <w:t xml:space="preserve"> Toledo, OH 43604</w:t>
      </w:r>
      <w:r>
        <w:rPr>
          <w:rFonts w:cs="Calibri"/>
          <w:sz w:val="24"/>
          <w:szCs w:val="24"/>
        </w:rPr>
        <w:t>)</w:t>
      </w:r>
    </w:p>
    <w:p w14:paraId="697993CF" w14:textId="78286AC0" w:rsidR="00F5745E" w:rsidRDefault="00F5745E" w:rsidP="001B356E">
      <w:pPr>
        <w:spacing w:before="240"/>
        <w:ind w:left="360" w:hanging="360"/>
        <w:rPr>
          <w:rFonts w:ascii="Arial" w:hAnsi="Arial" w:cs="Arial"/>
          <w:b/>
          <w:bCs/>
        </w:rPr>
      </w:pPr>
    </w:p>
    <w:p w14:paraId="41943FEF" w14:textId="6F659B26" w:rsidR="00F5745E" w:rsidRDefault="00F5745E" w:rsidP="001B356E">
      <w:pPr>
        <w:spacing w:before="240"/>
        <w:ind w:left="360" w:hanging="360"/>
        <w:rPr>
          <w:rFonts w:ascii="Arial" w:hAnsi="Arial" w:cs="Arial"/>
          <w:b/>
          <w:bCs/>
        </w:rPr>
      </w:pPr>
    </w:p>
    <w:p w14:paraId="27FDED27" w14:textId="537FBDD2" w:rsidR="00F5745E" w:rsidRDefault="00F5745E" w:rsidP="001B356E">
      <w:pPr>
        <w:spacing w:before="240"/>
        <w:ind w:left="360" w:hanging="360"/>
        <w:rPr>
          <w:rFonts w:ascii="Arial" w:hAnsi="Arial" w:cs="Arial"/>
          <w:b/>
          <w:bCs/>
        </w:rPr>
      </w:pPr>
    </w:p>
    <w:p w14:paraId="66A1F428" w14:textId="12653FB7" w:rsidR="00F5745E" w:rsidRDefault="00E328EE" w:rsidP="00E328EE">
      <w:pPr>
        <w:tabs>
          <w:tab w:val="left" w:pos="2805"/>
        </w:tabs>
        <w:spacing w:before="240"/>
        <w:ind w:left="36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74749EF3" w14:textId="3902C863" w:rsidR="00F5745E" w:rsidRDefault="00F5745E" w:rsidP="001B356E">
      <w:pPr>
        <w:spacing w:before="240"/>
        <w:ind w:left="360" w:hanging="360"/>
        <w:rPr>
          <w:rFonts w:ascii="Arial" w:hAnsi="Arial" w:cs="Arial"/>
          <w:b/>
          <w:bCs/>
        </w:rPr>
      </w:pPr>
    </w:p>
    <w:p w14:paraId="3ACE5E66" w14:textId="7A97698B" w:rsidR="00F5745E" w:rsidRDefault="00F5745E" w:rsidP="001B356E">
      <w:pPr>
        <w:spacing w:before="240"/>
        <w:ind w:left="360" w:hanging="360"/>
        <w:rPr>
          <w:rFonts w:ascii="Arial" w:hAnsi="Arial" w:cs="Arial"/>
          <w:b/>
          <w:bCs/>
        </w:rPr>
      </w:pPr>
    </w:p>
    <w:p w14:paraId="1DB8F3C8" w14:textId="77777777" w:rsidR="008E50FE" w:rsidRDefault="008E50FE" w:rsidP="001B356E">
      <w:pPr>
        <w:spacing w:before="240"/>
        <w:ind w:left="360" w:hanging="360"/>
        <w:rPr>
          <w:rFonts w:ascii="Arial" w:hAnsi="Arial" w:cs="Arial"/>
          <w:b/>
          <w:bCs/>
        </w:rPr>
      </w:pPr>
    </w:p>
    <w:p w14:paraId="4990F9FE" w14:textId="59D37477" w:rsidR="00F5745E" w:rsidRDefault="00F5745E" w:rsidP="001B356E">
      <w:pPr>
        <w:spacing w:before="240"/>
        <w:ind w:left="360" w:hanging="360"/>
        <w:rPr>
          <w:rFonts w:ascii="Arial" w:hAnsi="Arial" w:cs="Arial"/>
          <w:b/>
          <w:bCs/>
        </w:rPr>
      </w:pPr>
    </w:p>
    <w:p w14:paraId="2027E85A" w14:textId="3609867C" w:rsidR="00F5745E" w:rsidRDefault="00F5745E" w:rsidP="001B356E">
      <w:pPr>
        <w:spacing w:before="240"/>
        <w:ind w:left="360" w:hanging="360"/>
        <w:rPr>
          <w:rFonts w:ascii="Arial" w:hAnsi="Arial" w:cs="Arial"/>
          <w:b/>
          <w:bCs/>
        </w:rPr>
      </w:pPr>
    </w:p>
    <w:p w14:paraId="54F7CD76" w14:textId="2907135F" w:rsidR="00C247D0" w:rsidRDefault="000A11F5" w:rsidP="003B15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AE74D19" wp14:editId="4300076D">
            <wp:simplePos x="0" y="0"/>
            <wp:positionH relativeFrom="column">
              <wp:posOffset>5574444</wp:posOffset>
            </wp:positionH>
            <wp:positionV relativeFrom="paragraph">
              <wp:posOffset>5715</wp:posOffset>
            </wp:positionV>
            <wp:extent cx="965657" cy="650875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16" cy="65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57C57" wp14:editId="57CDB16B">
                <wp:simplePos x="0" y="0"/>
                <wp:positionH relativeFrom="column">
                  <wp:posOffset>-95885</wp:posOffset>
                </wp:positionH>
                <wp:positionV relativeFrom="paragraph">
                  <wp:posOffset>-127000</wp:posOffset>
                </wp:positionV>
                <wp:extent cx="1114425" cy="984885"/>
                <wp:effectExtent l="8890" t="13335" r="10160" b="1143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5EC9" w14:textId="1704BB5D" w:rsidR="00907DC4" w:rsidRDefault="000A11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F59BC" wp14:editId="6179C197">
                                  <wp:extent cx="923925" cy="7334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7C57" id="Rectangle 14" o:spid="_x0000_s1026" style="position:absolute;left:0;text-align:left;margin-left:-7.55pt;margin-top:-10pt;width:87.75pt;height:77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" strokecolor="white">
                <v:textbox style="mso-fit-shape-to-text:t">
                  <w:txbxContent>
                    <w:p w14:paraId="78B55EC9" w14:textId="1704BB5D" w:rsidR="00907DC4" w:rsidRDefault="000A11F5">
                      <w:r>
                        <w:rPr>
                          <w:noProof/>
                        </w:rPr>
                        <w:drawing>
                          <wp:inline distT="0" distB="0" distL="0" distR="0" wp14:anchorId="443F59BC" wp14:editId="6179C197">
                            <wp:extent cx="923925" cy="7334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E340C">
        <w:rPr>
          <w:rFonts w:ascii="Arial" w:hAnsi="Arial" w:cs="Arial"/>
          <w:b/>
          <w:sz w:val="28"/>
          <w:szCs w:val="28"/>
        </w:rPr>
        <w:t xml:space="preserve"> Ohio Youth</w:t>
      </w:r>
      <w:r w:rsidR="00AA7DD2">
        <w:rPr>
          <w:rFonts w:ascii="Arial" w:hAnsi="Arial" w:cs="Arial"/>
          <w:b/>
          <w:sz w:val="28"/>
          <w:szCs w:val="28"/>
        </w:rPr>
        <w:t xml:space="preserve"> Leadership Forum</w:t>
      </w:r>
      <w:r w:rsidR="002353A9">
        <w:rPr>
          <w:rFonts w:ascii="Arial" w:hAnsi="Arial" w:cs="Arial"/>
          <w:b/>
          <w:sz w:val="28"/>
          <w:szCs w:val="28"/>
        </w:rPr>
        <w:t xml:space="preserve"> (YLF)</w:t>
      </w:r>
    </w:p>
    <w:p w14:paraId="41920B4C" w14:textId="3FA06D26" w:rsidR="003B15F8" w:rsidRPr="009D2C8D" w:rsidRDefault="008E50FE" w:rsidP="003B15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2C8D">
        <w:rPr>
          <w:rFonts w:ascii="Arial" w:hAnsi="Arial" w:cs="Arial"/>
          <w:b/>
          <w:sz w:val="28"/>
          <w:szCs w:val="28"/>
        </w:rPr>
        <w:t>Toledo</w:t>
      </w:r>
      <w:r w:rsidR="003B15F8" w:rsidRPr="009D2C8D">
        <w:rPr>
          <w:rFonts w:ascii="Arial" w:hAnsi="Arial" w:cs="Arial"/>
          <w:b/>
          <w:sz w:val="28"/>
          <w:szCs w:val="28"/>
        </w:rPr>
        <w:t xml:space="preserve">, OH </w:t>
      </w:r>
    </w:p>
    <w:p w14:paraId="1AC83DE0" w14:textId="79D0AD9E" w:rsidR="003B15F8" w:rsidRPr="009D2C8D" w:rsidRDefault="008E50FE" w:rsidP="003B15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2C8D">
        <w:rPr>
          <w:rFonts w:ascii="Arial" w:hAnsi="Arial" w:cs="Arial"/>
          <w:b/>
          <w:sz w:val="28"/>
          <w:szCs w:val="28"/>
        </w:rPr>
        <w:t>June 21</w:t>
      </w:r>
      <w:r w:rsidRPr="009D2C8D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9D2C8D">
        <w:rPr>
          <w:rFonts w:ascii="Arial" w:hAnsi="Arial" w:cs="Arial"/>
          <w:b/>
          <w:sz w:val="28"/>
          <w:szCs w:val="28"/>
        </w:rPr>
        <w:t xml:space="preserve"> to 24</w:t>
      </w:r>
      <w:r w:rsidRPr="009D2C8D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9D2C8D">
        <w:rPr>
          <w:rFonts w:ascii="Arial" w:hAnsi="Arial" w:cs="Arial"/>
          <w:b/>
          <w:sz w:val="28"/>
          <w:szCs w:val="28"/>
        </w:rPr>
        <w:t>, 2022</w:t>
      </w:r>
    </w:p>
    <w:p w14:paraId="0EFA76FF" w14:textId="77777777" w:rsidR="00C247D0" w:rsidRPr="003B15F8" w:rsidRDefault="00594547" w:rsidP="003B15F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633E30">
        <w:rPr>
          <w:rFonts w:ascii="Arial" w:hAnsi="Arial" w:cs="Arial"/>
          <w:b/>
          <w:sz w:val="20"/>
          <w:szCs w:val="20"/>
        </w:rPr>
        <w:t>H</w:t>
      </w:r>
      <w:r w:rsidR="00C247D0" w:rsidRPr="00C247D0">
        <w:rPr>
          <w:rFonts w:ascii="Arial" w:hAnsi="Arial" w:cs="Arial"/>
          <w:b/>
          <w:sz w:val="20"/>
          <w:szCs w:val="20"/>
        </w:rPr>
        <w:t>osted by</w:t>
      </w:r>
      <w:r w:rsidR="00C247D0">
        <w:rPr>
          <w:rFonts w:ascii="Arial" w:hAnsi="Arial" w:cs="Arial"/>
          <w:b/>
          <w:sz w:val="20"/>
          <w:szCs w:val="20"/>
        </w:rPr>
        <w:t>:</w:t>
      </w:r>
    </w:p>
    <w:p w14:paraId="03D9CACC" w14:textId="27EE5B36" w:rsidR="00AF7DB5" w:rsidRPr="006105FE" w:rsidRDefault="009D2C8D" w:rsidP="003B15F8">
      <w:pPr>
        <w:spacing w:line="240" w:lineRule="auto"/>
        <w:jc w:val="center"/>
        <w:rPr>
          <w:noProof/>
          <w:color w:val="C00000"/>
        </w:rPr>
      </w:pPr>
      <w:r>
        <w:rPr>
          <w:noProof/>
        </w:rPr>
        <w:drawing>
          <wp:inline distT="0" distB="0" distL="0" distR="0" wp14:anchorId="7E2DE94D" wp14:editId="425C2223">
            <wp:extent cx="3676650" cy="457200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-horizontal-full-color-RG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35B3" w14:textId="3CA2D826" w:rsidR="0063236B" w:rsidRPr="00D80AB4" w:rsidRDefault="001B4FAE" w:rsidP="00D80AB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4FAE">
        <w:rPr>
          <w:rFonts w:ascii="Arial" w:hAnsi="Arial" w:cs="Arial"/>
          <w:b/>
          <w:sz w:val="24"/>
          <w:szCs w:val="24"/>
          <w:u w:val="single"/>
        </w:rPr>
        <w:t>YLF A</w:t>
      </w:r>
      <w:r w:rsidR="00C247D0" w:rsidRPr="001B4FAE">
        <w:rPr>
          <w:rFonts w:ascii="Arial" w:hAnsi="Arial" w:cs="Arial"/>
          <w:b/>
          <w:sz w:val="24"/>
          <w:szCs w:val="24"/>
          <w:u w:val="single"/>
        </w:rPr>
        <w:t>pplication</w:t>
      </w:r>
      <w:r w:rsidR="00C247D0" w:rsidRPr="007A622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53A9" w:rsidRPr="007A6228">
        <w:rPr>
          <w:rFonts w:ascii="Arial" w:hAnsi="Arial" w:cs="Arial"/>
          <w:b/>
          <w:sz w:val="24"/>
          <w:szCs w:val="24"/>
          <w:u w:val="single"/>
        </w:rPr>
        <w:t xml:space="preserve">for </w:t>
      </w:r>
      <w:r w:rsidR="00594547" w:rsidRPr="007A6228">
        <w:rPr>
          <w:rFonts w:ascii="Arial" w:hAnsi="Arial" w:cs="Arial"/>
          <w:b/>
          <w:sz w:val="24"/>
          <w:szCs w:val="24"/>
          <w:u w:val="single"/>
        </w:rPr>
        <w:t>Student</w:t>
      </w:r>
      <w:r w:rsidR="002353A9" w:rsidRPr="007A6228">
        <w:rPr>
          <w:rFonts w:ascii="Arial" w:hAnsi="Arial" w:cs="Arial"/>
          <w:b/>
          <w:sz w:val="24"/>
          <w:szCs w:val="24"/>
          <w:u w:val="single"/>
        </w:rPr>
        <w:t>s with Disabilities</w:t>
      </w:r>
      <w:r w:rsidR="00594547" w:rsidRPr="007A6228">
        <w:rPr>
          <w:rFonts w:ascii="Arial" w:hAnsi="Arial" w:cs="Arial"/>
          <w:b/>
          <w:sz w:val="24"/>
          <w:szCs w:val="24"/>
          <w:u w:val="single"/>
        </w:rPr>
        <w:br/>
      </w:r>
      <w:bookmarkStart w:id="0" w:name="_Hlk36561528"/>
      <w:r w:rsidR="00594547" w:rsidRPr="007A6228">
        <w:rPr>
          <w:rFonts w:ascii="Arial" w:hAnsi="Arial" w:cs="Arial"/>
          <w:b/>
          <w:sz w:val="24"/>
          <w:szCs w:val="24"/>
          <w:u w:val="single"/>
        </w:rPr>
        <w:t>Deadline</w:t>
      </w:r>
      <w:r w:rsidR="00D3633C" w:rsidRPr="007A6228">
        <w:rPr>
          <w:rFonts w:ascii="Arial" w:hAnsi="Arial" w:cs="Arial"/>
          <w:b/>
          <w:sz w:val="24"/>
          <w:szCs w:val="24"/>
          <w:u w:val="single"/>
        </w:rPr>
        <w:t xml:space="preserve"> for Application</w:t>
      </w:r>
      <w:r w:rsidR="00C247D0" w:rsidRPr="007A622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633C" w:rsidRPr="007A6228">
        <w:rPr>
          <w:rFonts w:ascii="Arial" w:hAnsi="Arial" w:cs="Arial"/>
          <w:b/>
          <w:sz w:val="24"/>
          <w:szCs w:val="24"/>
          <w:u w:val="single"/>
        </w:rPr>
        <w:t>Submission</w:t>
      </w:r>
      <w:r w:rsidR="00594547" w:rsidRPr="007A6228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9D2C8D" w:rsidRPr="009D2C8D">
        <w:rPr>
          <w:rFonts w:ascii="Arial" w:hAnsi="Arial" w:cs="Arial"/>
          <w:b/>
          <w:sz w:val="24"/>
          <w:szCs w:val="24"/>
          <w:highlight w:val="yellow"/>
          <w:u w:val="single"/>
        </w:rPr>
        <w:t>APRIL 30</w:t>
      </w:r>
      <w:r w:rsidR="009D2C8D" w:rsidRPr="009D2C8D">
        <w:rPr>
          <w:rFonts w:ascii="Arial" w:hAnsi="Arial" w:cs="Arial"/>
          <w:b/>
          <w:sz w:val="24"/>
          <w:szCs w:val="24"/>
          <w:highlight w:val="yellow"/>
          <w:u w:val="single"/>
          <w:vertAlign w:val="superscript"/>
        </w:rPr>
        <w:t>th</w:t>
      </w:r>
      <w:r w:rsidR="009D2C8D" w:rsidRPr="009D2C8D">
        <w:rPr>
          <w:rFonts w:ascii="Arial" w:hAnsi="Arial" w:cs="Arial"/>
          <w:b/>
          <w:sz w:val="24"/>
          <w:szCs w:val="24"/>
          <w:highlight w:val="yellow"/>
          <w:u w:val="single"/>
        </w:rPr>
        <w:t>,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13"/>
        <w:gridCol w:w="1151"/>
        <w:gridCol w:w="284"/>
        <w:gridCol w:w="198"/>
        <w:gridCol w:w="522"/>
        <w:gridCol w:w="120"/>
        <w:gridCol w:w="600"/>
        <w:gridCol w:w="180"/>
        <w:gridCol w:w="72"/>
        <w:gridCol w:w="474"/>
        <w:gridCol w:w="80"/>
        <w:gridCol w:w="1336"/>
        <w:gridCol w:w="1350"/>
      </w:tblGrid>
      <w:tr w:rsidR="00303B72" w:rsidRPr="00B91184" w14:paraId="5DE156B1" w14:textId="77777777" w:rsidTr="009D2C8D">
        <w:trPr>
          <w:jc w:val="center"/>
        </w:trPr>
        <w:tc>
          <w:tcPr>
            <w:tcW w:w="97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bookmarkEnd w:id="0"/>
          <w:p w14:paraId="1BEFE999" w14:textId="33A7B306" w:rsidR="00303B72" w:rsidRPr="005F1D95" w:rsidRDefault="009A3EAE" w:rsidP="00F660DC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5F1D95">
              <w:rPr>
                <w:rFonts w:ascii="Arial" w:hAnsi="Arial" w:cs="Arial"/>
                <w:b/>
                <w:sz w:val="32"/>
                <w:szCs w:val="32"/>
              </w:rPr>
              <w:t>Personal I</w:t>
            </w:r>
            <w:r w:rsidR="007F6221" w:rsidRPr="005F1D95">
              <w:rPr>
                <w:rFonts w:ascii="Arial" w:hAnsi="Arial" w:cs="Arial"/>
                <w:b/>
                <w:sz w:val="32"/>
                <w:szCs w:val="32"/>
              </w:rPr>
              <w:t>nforma</w:t>
            </w:r>
            <w:r w:rsidR="00303B72" w:rsidRPr="005F1D95">
              <w:rPr>
                <w:rFonts w:ascii="Arial" w:hAnsi="Arial" w:cs="Arial"/>
                <w:b/>
                <w:sz w:val="32"/>
                <w:szCs w:val="32"/>
              </w:rPr>
              <w:t>tion</w:t>
            </w:r>
          </w:p>
        </w:tc>
      </w:tr>
      <w:tr w:rsidR="0097072C" w:rsidRPr="00AC5CD2" w14:paraId="0667EC76" w14:textId="77777777" w:rsidTr="009D2C8D">
        <w:trPr>
          <w:trHeight w:val="226"/>
          <w:jc w:val="center"/>
        </w:trPr>
        <w:tc>
          <w:tcPr>
            <w:tcW w:w="4788" w:type="dxa"/>
            <w:gridSpan w:val="4"/>
            <w:shd w:val="clear" w:color="auto" w:fill="auto"/>
          </w:tcPr>
          <w:p w14:paraId="28C7A26A" w14:textId="7D75FE0E" w:rsidR="00DF504B" w:rsidRPr="005F1D95" w:rsidRDefault="00303B72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Student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t>’s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name</w:t>
            </w:r>
            <w:r w:rsidR="005525DA">
              <w:rPr>
                <w:rFonts w:ascii="Arial" w:hAnsi="Arial" w:cs="Arial"/>
                <w:sz w:val="28"/>
                <w:szCs w:val="28"/>
              </w:rPr>
              <w:t xml:space="preserve"> (First, Middle, Last)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DAE7562" w14:textId="77777777" w:rsidR="00DF504B" w:rsidRPr="005F1D95" w:rsidRDefault="00972381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governor's council on people w/ disabilities, youth leadership forum 2014, application form. deadline for postmark on application 3/31/14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66" w:type="dxa"/>
            <w:gridSpan w:val="7"/>
            <w:shd w:val="clear" w:color="auto" w:fill="auto"/>
          </w:tcPr>
          <w:p w14:paraId="78D9DEE7" w14:textId="4F90D351" w:rsidR="00303B72" w:rsidRPr="005F1D95" w:rsidRDefault="005C3526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ffix (e.g., Jr.)</w:t>
            </w:r>
          </w:p>
          <w:p w14:paraId="59494DDC" w14:textId="77777777" w:rsidR="002E50F8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  <w:gridSpan w:val="3"/>
            <w:shd w:val="clear" w:color="auto" w:fill="auto"/>
          </w:tcPr>
          <w:p w14:paraId="6C3CDA32" w14:textId="7A10380E" w:rsidR="00303B72" w:rsidRPr="005F1D95" w:rsidRDefault="005C3526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Preferred Name</w:t>
            </w:r>
          </w:p>
          <w:p w14:paraId="758B91DE" w14:textId="77777777" w:rsidR="002E50F8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middle nam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A722E1" w:rsidRPr="00AC5CD2" w14:paraId="6BCF354F" w14:textId="77777777" w:rsidTr="009D2C8D">
        <w:trPr>
          <w:trHeight w:val="225"/>
          <w:jc w:val="center"/>
        </w:trPr>
        <w:tc>
          <w:tcPr>
            <w:tcW w:w="4788" w:type="dxa"/>
            <w:gridSpan w:val="4"/>
            <w:shd w:val="clear" w:color="auto" w:fill="auto"/>
          </w:tcPr>
          <w:p w14:paraId="5BE71341" w14:textId="77777777" w:rsidR="00A722E1" w:rsidRPr="005F1D95" w:rsidRDefault="00A722E1" w:rsidP="000F39B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Date of birth:  </w:t>
            </w:r>
            <w:bookmarkStart w:id="1" w:name="Text2"/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statusText w:type="text" w:val="date of birth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620" w:type="dxa"/>
            <w:gridSpan w:val="5"/>
            <w:shd w:val="clear" w:color="auto" w:fill="auto"/>
          </w:tcPr>
          <w:p w14:paraId="4ADA7AC8" w14:textId="77777777" w:rsidR="00A722E1" w:rsidRPr="005F1D95" w:rsidRDefault="00A722E1" w:rsidP="000F39B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Age:  </w:t>
            </w:r>
            <w:bookmarkStart w:id="2" w:name="Text3"/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statusText w:type="text" w:val="ag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bookmarkEnd w:id="2"/>
        <w:tc>
          <w:tcPr>
            <w:tcW w:w="3312" w:type="dxa"/>
            <w:gridSpan w:val="5"/>
            <w:shd w:val="clear" w:color="auto" w:fill="auto"/>
          </w:tcPr>
          <w:p w14:paraId="3AA52026" w14:textId="77777777" w:rsidR="00A722E1" w:rsidRPr="005F1D95" w:rsidRDefault="00A722E1" w:rsidP="000F39B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-Shirt Size: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statusText w:type="text" w:val="ag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97072C" w:rsidRPr="00AC5CD2" w14:paraId="7B3312ED" w14:textId="77777777" w:rsidTr="009D2C8D">
        <w:trPr>
          <w:trHeight w:val="225"/>
          <w:jc w:val="center"/>
        </w:trPr>
        <w:tc>
          <w:tcPr>
            <w:tcW w:w="4788" w:type="dxa"/>
            <w:gridSpan w:val="4"/>
            <w:shd w:val="clear" w:color="auto" w:fill="auto"/>
          </w:tcPr>
          <w:p w14:paraId="073CF9EF" w14:textId="77777777" w:rsidR="00303B72" w:rsidRPr="005F1D95" w:rsidRDefault="006E6985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Student’s </w:t>
            </w:r>
            <w:r w:rsidR="009B2872" w:rsidRPr="005F1D95">
              <w:rPr>
                <w:rFonts w:ascii="Arial" w:hAnsi="Arial" w:cs="Arial"/>
                <w:sz w:val="28"/>
                <w:szCs w:val="28"/>
              </w:rPr>
              <w:t>address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94CFE65" w14:textId="77777777" w:rsidR="00DF504B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udent's address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66" w:type="dxa"/>
            <w:gridSpan w:val="7"/>
            <w:shd w:val="clear" w:color="auto" w:fill="auto"/>
          </w:tcPr>
          <w:p w14:paraId="29C847DA" w14:textId="77777777" w:rsidR="00303B72" w:rsidRPr="005F1D95" w:rsidRDefault="00303B72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City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37943E6" w14:textId="77777777" w:rsidR="002E50F8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  <w:gridSpan w:val="3"/>
            <w:shd w:val="clear" w:color="auto" w:fill="auto"/>
          </w:tcPr>
          <w:p w14:paraId="5E2E8FE4" w14:textId="77777777" w:rsidR="00303B72" w:rsidRPr="005F1D95" w:rsidRDefault="00303B72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County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B5306A7" w14:textId="77777777" w:rsidR="002E50F8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oun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2E50F8" w:rsidRPr="00AC5CD2" w14:paraId="7141700C" w14:textId="77777777" w:rsidTr="009D2C8D">
        <w:trPr>
          <w:trHeight w:val="225"/>
          <w:jc w:val="center"/>
        </w:trPr>
        <w:tc>
          <w:tcPr>
            <w:tcW w:w="4788" w:type="dxa"/>
            <w:gridSpan w:val="4"/>
            <w:shd w:val="clear" w:color="auto" w:fill="auto"/>
          </w:tcPr>
          <w:p w14:paraId="7169FB44" w14:textId="77777777" w:rsidR="002E50F8" w:rsidRPr="005F1D95" w:rsidRDefault="002E50F8" w:rsidP="00E114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State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2" w:type="dxa"/>
            <w:gridSpan w:val="10"/>
            <w:shd w:val="clear" w:color="auto" w:fill="auto"/>
          </w:tcPr>
          <w:p w14:paraId="09D95292" w14:textId="77777777" w:rsidR="002E50F8" w:rsidRPr="005F1D95" w:rsidRDefault="002E50F8" w:rsidP="00E114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Zip Code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97072C" w:rsidRPr="00AC5CD2" w14:paraId="596C919C" w14:textId="77777777" w:rsidTr="009D2C8D">
        <w:trPr>
          <w:trHeight w:val="225"/>
          <w:jc w:val="center"/>
        </w:trPr>
        <w:tc>
          <w:tcPr>
            <w:tcW w:w="4788" w:type="dxa"/>
            <w:gridSpan w:val="4"/>
            <w:shd w:val="clear" w:color="auto" w:fill="auto"/>
          </w:tcPr>
          <w:p w14:paraId="7674615C" w14:textId="77777777" w:rsidR="006E6985" w:rsidRPr="005F1D95" w:rsidRDefault="006E6985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Student’s mailing address, if different than above:</w:t>
            </w:r>
          </w:p>
          <w:p w14:paraId="69C800ED" w14:textId="77777777" w:rsidR="009B2872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udent's mailing address if different than abov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66" w:type="dxa"/>
            <w:gridSpan w:val="7"/>
            <w:shd w:val="clear" w:color="auto" w:fill="auto"/>
          </w:tcPr>
          <w:p w14:paraId="38D883B4" w14:textId="77777777" w:rsidR="006E6985" w:rsidRPr="005F1D95" w:rsidRDefault="006E6985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City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54150AD" w14:textId="77777777" w:rsidR="002E50F8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  <w:gridSpan w:val="3"/>
            <w:shd w:val="clear" w:color="auto" w:fill="auto"/>
          </w:tcPr>
          <w:p w14:paraId="15C0F735" w14:textId="77777777" w:rsidR="006E6985" w:rsidRPr="005F1D95" w:rsidRDefault="006E6985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County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6D8777C" w14:textId="77777777" w:rsidR="002E50F8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oun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2E50F8" w:rsidRPr="00AC5CD2" w14:paraId="77896356" w14:textId="77777777" w:rsidTr="009D2C8D">
        <w:trPr>
          <w:trHeight w:val="225"/>
          <w:jc w:val="center"/>
        </w:trPr>
        <w:tc>
          <w:tcPr>
            <w:tcW w:w="4788" w:type="dxa"/>
            <w:gridSpan w:val="4"/>
            <w:shd w:val="clear" w:color="auto" w:fill="auto"/>
          </w:tcPr>
          <w:p w14:paraId="351AE50A" w14:textId="77777777" w:rsidR="002E50F8" w:rsidRPr="005F1D95" w:rsidRDefault="002E50F8" w:rsidP="00E114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State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 xml:space="preserve">:  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2" w:type="dxa"/>
            <w:gridSpan w:val="10"/>
            <w:shd w:val="clear" w:color="auto" w:fill="auto"/>
          </w:tcPr>
          <w:p w14:paraId="63D18287" w14:textId="77777777" w:rsidR="002E50F8" w:rsidRPr="005F1D95" w:rsidRDefault="002E50F8" w:rsidP="00E1146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Zip Code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 xml:space="preserve">:  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11464"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E6985" w:rsidRPr="00AC5CD2" w14:paraId="03A6E7A8" w14:textId="77777777" w:rsidTr="009D2C8D">
        <w:trPr>
          <w:trHeight w:val="225"/>
          <w:jc w:val="center"/>
        </w:trPr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B4C277" w14:textId="48D6A1F8" w:rsidR="006E6985" w:rsidRPr="005F1D95" w:rsidRDefault="000F39B8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Student’s </w:t>
            </w:r>
            <w:r w:rsidR="000216BB">
              <w:rPr>
                <w:rFonts w:ascii="Arial" w:hAnsi="Arial" w:cs="Arial"/>
                <w:sz w:val="28"/>
                <w:szCs w:val="28"/>
              </w:rPr>
              <w:t>email address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D95428B" w14:textId="77777777" w:rsidR="00DF504B" w:rsidRPr="005F1D95" w:rsidRDefault="000F39B8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udent's home phone number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226BD51" w14:textId="42DBDBDB" w:rsidR="006E6985" w:rsidRPr="005F1D95" w:rsidRDefault="000216BB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ent</w:t>
            </w:r>
            <w:r w:rsidR="009A53DD">
              <w:rPr>
                <w:rFonts w:ascii="Arial" w:hAnsi="Arial" w:cs="Arial"/>
                <w:sz w:val="28"/>
                <w:szCs w:val="28"/>
              </w:rPr>
              <w:t>/Guardian</w:t>
            </w:r>
            <w:r>
              <w:rPr>
                <w:rFonts w:ascii="Arial" w:hAnsi="Arial" w:cs="Arial"/>
                <w:sz w:val="28"/>
                <w:szCs w:val="28"/>
              </w:rPr>
              <w:t>’</w:t>
            </w:r>
            <w:r w:rsidR="006E6985" w:rsidRPr="005F1D95">
              <w:rPr>
                <w:rFonts w:ascii="Arial" w:hAnsi="Arial" w:cs="Arial"/>
                <w:sz w:val="28"/>
                <w:szCs w:val="28"/>
              </w:rPr>
              <w:t>s email address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33998C6" w14:textId="77777777" w:rsidR="00636FEA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udent's email address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2E50F8" w:rsidRPr="00AC5CD2" w14:paraId="578A17D2" w14:textId="77777777" w:rsidTr="009D2C8D">
        <w:trPr>
          <w:trHeight w:val="225"/>
          <w:jc w:val="center"/>
        </w:trPr>
        <w:tc>
          <w:tcPr>
            <w:tcW w:w="4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D819" w14:textId="6D107B03" w:rsidR="002E50F8" w:rsidRPr="005F1D95" w:rsidRDefault="002E50F8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Student’s phone number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89BF62D" w14:textId="77777777" w:rsidR="002E50F8" w:rsidRPr="005F1D95" w:rsidRDefault="00E11464" w:rsidP="00DF504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udent's cell phone number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CD93" w14:textId="7FD2D6D9" w:rsidR="002E50F8" w:rsidRPr="005F1D95" w:rsidRDefault="002E50F8" w:rsidP="002E50F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Parent</w:t>
            </w:r>
            <w:r w:rsidR="009A53DD">
              <w:rPr>
                <w:rFonts w:ascii="Arial" w:hAnsi="Arial" w:cs="Arial"/>
                <w:sz w:val="28"/>
                <w:szCs w:val="28"/>
              </w:rPr>
              <w:t>/Guardian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’s </w:t>
            </w:r>
            <w:r w:rsidR="000216BB">
              <w:rPr>
                <w:rFonts w:ascii="Arial" w:hAnsi="Arial" w:cs="Arial"/>
                <w:sz w:val="28"/>
                <w:szCs w:val="28"/>
              </w:rPr>
              <w:t>phone number</w:t>
            </w:r>
            <w:r w:rsidR="00636FEA" w:rsidRPr="005F1D9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4BE6734" w14:textId="77777777" w:rsidR="00636FEA" w:rsidRPr="005F1D95" w:rsidRDefault="00E11464" w:rsidP="002E50F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parent's email address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2B8097E0" w14:textId="77777777" w:rsidTr="009D2C8D">
        <w:trPr>
          <w:trHeight w:val="2357"/>
          <w:jc w:val="center"/>
        </w:trPr>
        <w:tc>
          <w:tcPr>
            <w:tcW w:w="478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DB6997" w14:textId="77777777" w:rsidR="000E54BB" w:rsidRPr="00701D39" w:rsidRDefault="000E54BB" w:rsidP="000E54B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01D39">
              <w:rPr>
                <w:rFonts w:ascii="Arial" w:hAnsi="Arial" w:cs="Arial"/>
                <w:bCs/>
                <w:sz w:val="28"/>
                <w:szCs w:val="28"/>
              </w:rPr>
              <w:lastRenderedPageBreak/>
              <w:t>Preferred Method/Mode of Communication?</w:t>
            </w:r>
          </w:p>
          <w:p w14:paraId="2C6EBE0B" w14:textId="77777777" w:rsidR="000E54BB" w:rsidRPr="008B50B4" w:rsidRDefault="000E54BB" w:rsidP="000E54BB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ferred Method/Mode of Communication start. checkbox, braille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Braille      </w:t>
            </w:r>
          </w:p>
          <w:p w14:paraId="2F7D6CF6" w14:textId="77777777" w:rsidR="000E54BB" w:rsidRPr="008B50B4" w:rsidRDefault="000E54BB" w:rsidP="000E54BB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email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Email       </w:t>
            </w:r>
          </w:p>
          <w:p w14:paraId="6FF5761D" w14:textId="79C9DF59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in-person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In-Person</w:t>
            </w:r>
          </w:p>
        </w:tc>
        <w:tc>
          <w:tcPr>
            <w:tcW w:w="4932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1B1F" w14:textId="77777777" w:rsidR="000E54BB" w:rsidRDefault="000E54BB" w:rsidP="000E54BB">
            <w:pPr>
              <w:rPr>
                <w:rFonts w:ascii="Arial" w:hAnsi="Arial" w:cs="Arial"/>
              </w:rPr>
            </w:pPr>
          </w:p>
          <w:p w14:paraId="15C92DE2" w14:textId="77777777" w:rsidR="000E54BB" w:rsidRPr="008B50B4" w:rsidRDefault="000E54BB" w:rsidP="000E54BB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phone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Phone  </w:t>
            </w:r>
          </w:p>
          <w:p w14:paraId="61F204BA" w14:textId="77777777" w:rsidR="000E54BB" w:rsidRPr="008B50B4" w:rsidRDefault="000E54BB" w:rsidP="000E54BB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text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Text</w:t>
            </w:r>
          </w:p>
          <w:p w14:paraId="1CAC344E" w14:textId="77777777" w:rsidR="000E54BB" w:rsidRPr="008B50B4" w:rsidRDefault="000E54BB" w:rsidP="000E5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virtual.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Virtual</w:t>
            </w:r>
          </w:p>
          <w:p w14:paraId="36C12A4D" w14:textId="155F5AEC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not listed. Please specify in next fiel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Not Listed, Please Specify: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lease specify, preferred method/mode of communication 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611D" w:rsidRPr="00AC5CD2" w14:paraId="5200C62C" w14:textId="77777777" w:rsidTr="009D2C8D">
        <w:trPr>
          <w:trHeight w:val="3104"/>
          <w:jc w:val="center"/>
        </w:trPr>
        <w:tc>
          <w:tcPr>
            <w:tcW w:w="4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2F90" w14:textId="77777777" w:rsidR="005E2BD4" w:rsidRPr="00701D39" w:rsidRDefault="005E2BD4" w:rsidP="005E2BD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01D39">
              <w:rPr>
                <w:rFonts w:ascii="Arial" w:hAnsi="Arial" w:cs="Arial"/>
                <w:bCs/>
                <w:sz w:val="28"/>
                <w:szCs w:val="28"/>
              </w:rPr>
              <w:t>Preferred Language?</w:t>
            </w:r>
          </w:p>
          <w:p w14:paraId="6377A0D8" w14:textId="77777777" w:rsidR="005E2BD4" w:rsidRPr="008B50B4" w:rsidRDefault="005E2BD4" w:rsidP="005E2BD4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fered language, start. checkbox, american sign language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American Sign Language</w:t>
            </w:r>
          </w:p>
          <w:p w14:paraId="7F627022" w14:textId="77777777" w:rsidR="005E2BD4" w:rsidRPr="008B50B4" w:rsidRDefault="005E2BD4" w:rsidP="005E2BD4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english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English </w:t>
            </w:r>
          </w:p>
          <w:p w14:paraId="7E74B73E" w14:textId="77777777" w:rsidR="005E2BD4" w:rsidRPr="008B50B4" w:rsidRDefault="005E2BD4" w:rsidP="005E2BD4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somali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Somali</w:t>
            </w:r>
          </w:p>
          <w:p w14:paraId="5EA6BF21" w14:textId="77777777" w:rsidR="005E2BD4" w:rsidRPr="008B50B4" w:rsidRDefault="005E2BD4" w:rsidP="005E2BD4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spanish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Spanish </w:t>
            </w:r>
          </w:p>
          <w:p w14:paraId="3DFF4DB3" w14:textId="77777777" w:rsidR="005E2BD4" w:rsidRPr="008B50B4" w:rsidRDefault="005E2BD4" w:rsidP="005E2BD4">
            <w:pPr>
              <w:rPr>
                <w:rFonts w:ascii="Arial" w:hAnsi="Arial" w:cs="Arial"/>
                <w:b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not listed. Please specify in next field.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Not Listed, Please Specify:  </w:t>
            </w:r>
            <w:r w:rsidRPr="008B50B4">
              <w:rPr>
                <w:rFonts w:ascii="Arial" w:hAnsi="Arial" w:cs="Arial"/>
                <w:b/>
              </w:rPr>
              <w:fldChar w:fldCharType="begin">
                <w:ffData>
                  <w:name w:val="Text59"/>
                  <w:enabled/>
                  <w:calcOnExit w:val="0"/>
                  <w:statusText w:type="text" w:val="Please specify, preferred language "/>
                  <w:textInput/>
                </w:ffData>
              </w:fldChar>
            </w:r>
            <w:bookmarkStart w:id="3" w:name="Text59"/>
            <w:r w:rsidRPr="008B50B4">
              <w:rPr>
                <w:rFonts w:ascii="Arial" w:hAnsi="Arial" w:cs="Arial"/>
                <w:b/>
              </w:rPr>
              <w:instrText xml:space="preserve"> FORMTEXT </w:instrText>
            </w:r>
            <w:r w:rsidRPr="008B50B4">
              <w:rPr>
                <w:rFonts w:ascii="Arial" w:hAnsi="Arial" w:cs="Arial"/>
                <w:b/>
              </w:rPr>
            </w:r>
            <w:r w:rsidRPr="008B50B4">
              <w:rPr>
                <w:rFonts w:ascii="Arial" w:hAnsi="Arial" w:cs="Arial"/>
                <w:b/>
              </w:rPr>
              <w:fldChar w:fldCharType="separate"/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</w:rPr>
              <w:fldChar w:fldCharType="end"/>
            </w:r>
            <w:bookmarkEnd w:id="3"/>
          </w:p>
          <w:p w14:paraId="2E4051E4" w14:textId="77777777" w:rsidR="00FE611D" w:rsidRPr="005F1D95" w:rsidRDefault="00FE611D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21E2" w14:textId="77777777" w:rsidR="007838BD" w:rsidRPr="00701D39" w:rsidRDefault="007838BD" w:rsidP="007838BD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01D39">
              <w:rPr>
                <w:rFonts w:ascii="Arial" w:hAnsi="Arial" w:cs="Arial"/>
                <w:bCs/>
                <w:sz w:val="28"/>
                <w:szCs w:val="28"/>
              </w:rPr>
              <w:t xml:space="preserve">Are Interpreter Services Needed? </w:t>
            </w:r>
          </w:p>
          <w:p w14:paraId="5B1885A9" w14:textId="77777777" w:rsidR="007838BD" w:rsidRPr="008B50B4" w:rsidRDefault="007838BD" w:rsidP="007838BD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re interpreter services needed, start. checkbox, no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No </w:t>
            </w:r>
          </w:p>
          <w:p w14:paraId="3A4A5DE4" w14:textId="56CC84D4" w:rsidR="00FE611D" w:rsidRPr="005F1D95" w:rsidRDefault="007838BD" w:rsidP="007838B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yes.  Indicate language in next field.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Yes, </w:t>
            </w:r>
            <w:r w:rsidRPr="008B50B4">
              <w:rPr>
                <w:rFonts w:ascii="Arial" w:hAnsi="Arial" w:cs="Arial"/>
                <w:bCs/>
              </w:rPr>
              <w:t xml:space="preserve">Indicate language: </w:t>
            </w:r>
            <w:r w:rsidRPr="008B50B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dicate language to interpret"/>
                  <w:textInput/>
                </w:ffData>
              </w:fldChar>
            </w:r>
            <w:r w:rsidRPr="008B50B4">
              <w:rPr>
                <w:rFonts w:ascii="Arial" w:hAnsi="Arial" w:cs="Arial"/>
                <w:b/>
              </w:rPr>
              <w:instrText xml:space="preserve"> FORMTEXT </w:instrText>
            </w:r>
            <w:r w:rsidRPr="008B50B4">
              <w:rPr>
                <w:rFonts w:ascii="Arial" w:hAnsi="Arial" w:cs="Arial"/>
                <w:b/>
              </w:rPr>
            </w:r>
            <w:r w:rsidRPr="008B50B4">
              <w:rPr>
                <w:rFonts w:ascii="Arial" w:hAnsi="Arial" w:cs="Arial"/>
                <w:b/>
              </w:rPr>
              <w:fldChar w:fldCharType="separate"/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E54BB" w:rsidRPr="00AC5CD2" w14:paraId="4D1A3F38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7C7828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E54BB" w:rsidRPr="00AC5CD2" w14:paraId="01FE9231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02F81306" w14:textId="41D4955F" w:rsidR="000E54BB" w:rsidRPr="005F1D95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5F1D95">
              <w:rPr>
                <w:rFonts w:ascii="Arial" w:hAnsi="Arial" w:cs="Arial"/>
                <w:b/>
                <w:sz w:val="32"/>
                <w:szCs w:val="32"/>
              </w:rPr>
              <w:t>School Information</w:t>
            </w:r>
          </w:p>
        </w:tc>
      </w:tr>
      <w:tr w:rsidR="000E54BB" w:rsidRPr="00AC5CD2" w14:paraId="166FD80B" w14:textId="77777777" w:rsidTr="009D2C8D">
        <w:trPr>
          <w:trHeight w:val="225"/>
          <w:jc w:val="center"/>
        </w:trPr>
        <w:tc>
          <w:tcPr>
            <w:tcW w:w="5508" w:type="dxa"/>
            <w:gridSpan w:val="6"/>
            <w:shd w:val="clear" w:color="auto" w:fill="auto"/>
          </w:tcPr>
          <w:p w14:paraId="1E3B2072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Name of high school:</w:t>
            </w:r>
          </w:p>
          <w:p w14:paraId="5D587A31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chool information: name of high school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12" w:type="dxa"/>
            <w:gridSpan w:val="8"/>
            <w:shd w:val="clear" w:color="auto" w:fill="auto"/>
          </w:tcPr>
          <w:p w14:paraId="2654989F" w14:textId="494E75C9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e level in December 2021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grade level on december 31, 2013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47EF4E82" w14:textId="77777777" w:rsidTr="009D2C8D">
        <w:trPr>
          <w:trHeight w:val="225"/>
          <w:jc w:val="center"/>
        </w:trPr>
        <w:tc>
          <w:tcPr>
            <w:tcW w:w="4986" w:type="dxa"/>
            <w:gridSpan w:val="5"/>
            <w:shd w:val="clear" w:color="auto" w:fill="auto"/>
          </w:tcPr>
          <w:p w14:paraId="5BBFCE06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School address:</w:t>
            </w:r>
          </w:p>
          <w:p w14:paraId="684FA693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chool mailing address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734" w:type="dxa"/>
            <w:gridSpan w:val="9"/>
            <w:shd w:val="clear" w:color="auto" w:fill="auto"/>
          </w:tcPr>
          <w:p w14:paraId="52B652E8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City:</w:t>
            </w:r>
          </w:p>
          <w:p w14:paraId="379771A3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13CB4ED3" w14:textId="77777777" w:rsidTr="009D2C8D">
        <w:trPr>
          <w:trHeight w:val="225"/>
          <w:jc w:val="center"/>
        </w:trPr>
        <w:tc>
          <w:tcPr>
            <w:tcW w:w="3353" w:type="dxa"/>
            <w:gridSpan w:val="2"/>
            <w:shd w:val="clear" w:color="auto" w:fill="auto"/>
          </w:tcPr>
          <w:p w14:paraId="42A3B854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County: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oun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75" w:type="dxa"/>
            <w:gridSpan w:val="6"/>
            <w:shd w:val="clear" w:color="auto" w:fill="auto"/>
          </w:tcPr>
          <w:p w14:paraId="1DE345F6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trict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: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92" w:type="dxa"/>
            <w:gridSpan w:val="6"/>
            <w:shd w:val="clear" w:color="auto" w:fill="auto"/>
          </w:tcPr>
          <w:p w14:paraId="32FFA0DF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Zip Code: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7A80E40F" w14:textId="77777777" w:rsidTr="009D2C8D">
        <w:trPr>
          <w:trHeight w:val="225"/>
          <w:jc w:val="center"/>
        </w:trPr>
        <w:tc>
          <w:tcPr>
            <w:tcW w:w="4504" w:type="dxa"/>
            <w:gridSpan w:val="3"/>
            <w:shd w:val="clear" w:color="auto" w:fill="auto"/>
          </w:tcPr>
          <w:p w14:paraId="799BB6E3" w14:textId="57E1818A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School telephone number</w:t>
            </w:r>
            <w:r w:rsidR="009D2C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(include area code):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chool telephone number (including area code)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216" w:type="dxa"/>
            <w:gridSpan w:val="11"/>
            <w:shd w:val="clear" w:color="auto" w:fill="auto"/>
          </w:tcPr>
          <w:p w14:paraId="65C4122E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High school </w:t>
            </w:r>
            <w:r>
              <w:rPr>
                <w:rFonts w:ascii="Arial" w:hAnsi="Arial" w:cs="Arial"/>
                <w:sz w:val="28"/>
                <w:szCs w:val="28"/>
              </w:rPr>
              <w:t>Intervention Specialist/C</w:t>
            </w:r>
            <w:r w:rsidRPr="005F1D95">
              <w:rPr>
                <w:rFonts w:ascii="Arial" w:hAnsi="Arial" w:cs="Arial"/>
                <w:sz w:val="28"/>
                <w:szCs w:val="28"/>
              </w:rPr>
              <w:t>ounselor’s name:</w:t>
            </w:r>
          </w:p>
          <w:p w14:paraId="2DFA6852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high school counselor's nam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235AA467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3DB9FE39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vention Specialist/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Counselor’s email address: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ounselor's email address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2FD3E5C3" w14:textId="77777777" w:rsidTr="009D2C8D">
        <w:trPr>
          <w:trHeight w:val="228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6761D922" w14:textId="62097DAE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Cumulative grade point average as </w:t>
            </w:r>
            <w:r>
              <w:rPr>
                <w:rFonts w:ascii="Arial" w:hAnsi="Arial" w:cs="Arial"/>
                <w:sz w:val="28"/>
                <w:szCs w:val="28"/>
              </w:rPr>
              <w:t>stated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on your grade report: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umulative grade point average as it appears on your grade report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0FF2E2BE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223FB5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54BB" w:rsidRPr="00AC5CD2" w14:paraId="0858C320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73F13A5C" w14:textId="21275800" w:rsidR="000E54BB" w:rsidRPr="005F1D95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5F1D95">
              <w:rPr>
                <w:rFonts w:ascii="Arial" w:hAnsi="Arial" w:cs="Arial"/>
                <w:b/>
                <w:sz w:val="32"/>
                <w:szCs w:val="32"/>
              </w:rPr>
              <w:t>Disability Information</w:t>
            </w:r>
          </w:p>
        </w:tc>
      </w:tr>
      <w:tr w:rsidR="000E54BB" w:rsidRPr="00AC5CD2" w14:paraId="39E4136C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50426516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Disability (medical diagnosis):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isability (medical diagnosis)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1E2CDB41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E54BB" w:rsidRPr="00AC5CD2" w14:paraId="3178C60D" w14:textId="77777777" w:rsidTr="009D2C8D">
        <w:trPr>
          <w:trHeight w:val="225"/>
          <w:jc w:val="center"/>
        </w:trPr>
        <w:tc>
          <w:tcPr>
            <w:tcW w:w="5508" w:type="dxa"/>
            <w:gridSpan w:val="6"/>
            <w:shd w:val="clear" w:color="auto" w:fill="auto"/>
          </w:tcPr>
          <w:p w14:paraId="7DC9E2A8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lastRenderedPageBreak/>
              <w:t>Age at or date of onset of your disability:</w:t>
            </w:r>
          </w:p>
          <w:p w14:paraId="450951B9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ge at or date of onset of your disabili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12" w:type="dxa"/>
            <w:gridSpan w:val="8"/>
            <w:shd w:val="clear" w:color="auto" w:fill="auto"/>
          </w:tcPr>
          <w:p w14:paraId="11910871" w14:textId="02D6CED5" w:rsidR="000E54BB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Are you a current </w:t>
            </w:r>
            <w:r>
              <w:rPr>
                <w:rFonts w:ascii="Arial" w:hAnsi="Arial" w:cs="Arial"/>
                <w:sz w:val="28"/>
                <w:szCs w:val="28"/>
              </w:rPr>
              <w:t>OOD Participant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  <w:p w14:paraId="03FD8F8D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re u a current bvr/b s v i consumer? yes"/>
                  <w:checkBox>
                    <w:sizeAuto/>
                    <w:default w:val="0"/>
                  </w:checkBox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7D3429">
              <w:rPr>
                <w:rFonts w:ascii="Arial" w:hAnsi="Arial" w:cs="Arial"/>
                <w:sz w:val="28"/>
                <w:szCs w:val="28"/>
              </w:rPr>
            </w:r>
            <w:r w:rsidR="007D342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Yes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re u a current bvr/b s v i consumer? no"/>
                  <w:checkBox>
                    <w:sizeAuto/>
                    <w:default w:val="0"/>
                  </w:checkBox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7D3429">
              <w:rPr>
                <w:rFonts w:ascii="Arial" w:hAnsi="Arial" w:cs="Arial"/>
                <w:sz w:val="28"/>
                <w:szCs w:val="28"/>
              </w:rPr>
            </w:r>
            <w:r w:rsidR="007D342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No</w:t>
            </w:r>
          </w:p>
        </w:tc>
      </w:tr>
      <w:tr w:rsidR="000E54BB" w:rsidRPr="00AC5CD2" w14:paraId="5D8715A3" w14:textId="77777777" w:rsidTr="009D2C8D">
        <w:trPr>
          <w:trHeight w:val="809"/>
          <w:jc w:val="center"/>
        </w:trPr>
        <w:tc>
          <w:tcPr>
            <w:tcW w:w="972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152B28C" w14:textId="05C96BCB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If yes, your </w:t>
            </w:r>
            <w:r w:rsidR="009A53DD">
              <w:rPr>
                <w:rFonts w:ascii="Arial" w:hAnsi="Arial" w:cs="Arial"/>
                <w:sz w:val="28"/>
                <w:szCs w:val="28"/>
              </w:rPr>
              <w:t xml:space="preserve">OOD </w:t>
            </w:r>
            <w:r w:rsidRPr="00832CAB">
              <w:rPr>
                <w:rFonts w:ascii="Arial" w:hAnsi="Arial" w:cs="Arial"/>
                <w:sz w:val="28"/>
                <w:szCs w:val="28"/>
              </w:rPr>
              <w:t>counselor</w:t>
            </w:r>
            <w:r w:rsidR="00F5745E" w:rsidRPr="00832CAB">
              <w:rPr>
                <w:rFonts w:ascii="Arial" w:hAnsi="Arial" w:cs="Arial"/>
                <w:sz w:val="28"/>
                <w:szCs w:val="28"/>
              </w:rPr>
              <w:t>/coordinator</w:t>
            </w:r>
            <w:r w:rsidRPr="00832CAB">
              <w:rPr>
                <w:rFonts w:ascii="Arial" w:hAnsi="Arial" w:cs="Arial"/>
                <w:sz w:val="28"/>
                <w:szCs w:val="28"/>
              </w:rPr>
              <w:t>’s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name:</w:t>
            </w:r>
          </w:p>
          <w:p w14:paraId="5C9865D2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f yes, your bvr/b s v i counselor's name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125DB" w:rsidRPr="00AC5CD2" w14:paraId="1C292791" w14:textId="77777777" w:rsidTr="009D2C8D">
        <w:trPr>
          <w:trHeight w:val="125"/>
          <w:jc w:val="center"/>
        </w:trPr>
        <w:tc>
          <w:tcPr>
            <w:tcW w:w="972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0956208" w14:textId="0AA8519B" w:rsidR="005125DB" w:rsidRDefault="000371D1" w:rsidP="00A85F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011296">
              <w:rPr>
                <w:rFonts w:ascii="Arial" w:hAnsi="Arial" w:cs="Arial"/>
                <w:sz w:val="28"/>
                <w:szCs w:val="28"/>
              </w:rPr>
              <w:t xml:space="preserve">f no, </w:t>
            </w:r>
            <w:r w:rsidR="009605A9">
              <w:rPr>
                <w:rFonts w:ascii="Arial" w:hAnsi="Arial" w:cs="Arial"/>
                <w:sz w:val="28"/>
                <w:szCs w:val="28"/>
              </w:rPr>
              <w:t>I understand that I must apply</w:t>
            </w:r>
            <w:r w:rsidR="00811A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85F7C">
              <w:rPr>
                <w:rFonts w:ascii="Arial" w:hAnsi="Arial" w:cs="Arial"/>
                <w:sz w:val="28"/>
                <w:szCs w:val="28"/>
              </w:rPr>
              <w:t xml:space="preserve">to Opportunities for Ohioans with Disabilities </w:t>
            </w:r>
            <w:r w:rsidR="009605A9">
              <w:rPr>
                <w:rFonts w:ascii="Arial" w:hAnsi="Arial" w:cs="Arial"/>
                <w:sz w:val="28"/>
                <w:szCs w:val="28"/>
              </w:rPr>
              <w:t>and be made eligible for services to attend the Ohio Youth Leadership Forum.</w:t>
            </w:r>
            <w:r w:rsidR="00A85F7C" w:rsidRPr="008B50B4">
              <w:rPr>
                <w:rFonts w:ascii="Arial" w:hAnsi="Arial" w:cs="Arial"/>
              </w:rPr>
              <w:t xml:space="preserve"> </w:t>
            </w:r>
            <w:r w:rsidR="00A85F7C"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re interpreter services needed, start. checkbox, no"/>
                  <w:checkBox>
                    <w:sizeAuto/>
                    <w:default w:val="0"/>
                  </w:checkBox>
                </w:ffData>
              </w:fldChar>
            </w:r>
            <w:r w:rsidR="00A85F7C"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="00A85F7C" w:rsidRPr="008B50B4">
              <w:rPr>
                <w:rFonts w:ascii="Arial" w:hAnsi="Arial" w:cs="Arial"/>
              </w:rPr>
              <w:fldChar w:fldCharType="end"/>
            </w:r>
            <w:r w:rsidR="00A85F7C" w:rsidRPr="008B50B4">
              <w:rPr>
                <w:rFonts w:ascii="Arial" w:hAnsi="Arial" w:cs="Arial"/>
              </w:rPr>
              <w:t xml:space="preserve"> </w:t>
            </w:r>
            <w:r w:rsidR="009605A9">
              <w:rPr>
                <w:rFonts w:ascii="Arial" w:hAnsi="Arial" w:cs="Arial"/>
              </w:rPr>
              <w:t>Yes</w:t>
            </w:r>
            <w:r w:rsidR="00A85F7C" w:rsidRPr="008B50B4">
              <w:rPr>
                <w:rFonts w:ascii="Arial" w:hAnsi="Arial" w:cs="Arial"/>
              </w:rPr>
              <w:t xml:space="preserve"> </w:t>
            </w:r>
            <w:r w:rsidR="00A85F7C"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yes.  Indicate language in next field."/>
                  <w:checkBox>
                    <w:sizeAuto/>
                    <w:default w:val="0"/>
                  </w:checkBox>
                </w:ffData>
              </w:fldChar>
            </w:r>
            <w:r w:rsidR="00A85F7C"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="00A85F7C" w:rsidRPr="008B50B4">
              <w:rPr>
                <w:rFonts w:ascii="Arial" w:hAnsi="Arial" w:cs="Arial"/>
              </w:rPr>
              <w:fldChar w:fldCharType="end"/>
            </w:r>
            <w:r w:rsidR="00A85F7C" w:rsidRPr="008B50B4">
              <w:rPr>
                <w:rFonts w:ascii="Arial" w:hAnsi="Arial" w:cs="Arial"/>
              </w:rPr>
              <w:t xml:space="preserve"> </w:t>
            </w:r>
            <w:r w:rsidR="009605A9">
              <w:rPr>
                <w:rFonts w:ascii="Arial" w:hAnsi="Arial" w:cs="Arial"/>
              </w:rPr>
              <w:t>No</w:t>
            </w:r>
          </w:p>
          <w:p w14:paraId="6C949BC8" w14:textId="3A0692A5" w:rsidR="007102C5" w:rsidRPr="005F1D95" w:rsidRDefault="007102C5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25DB" w:rsidRPr="00AC5CD2" w14:paraId="1FF87BA8" w14:textId="77777777" w:rsidTr="009D2C8D">
        <w:trPr>
          <w:trHeight w:val="809"/>
          <w:jc w:val="center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3576A12" w14:textId="77777777" w:rsidR="00270D88" w:rsidRDefault="00270D88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35E2A2B" w14:textId="6A4C07B8" w:rsidR="005125DB" w:rsidRDefault="005125D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DF57ED">
              <w:rPr>
                <w:rFonts w:ascii="Arial" w:hAnsi="Arial" w:cs="Arial"/>
                <w:b/>
                <w:sz w:val="32"/>
                <w:szCs w:val="32"/>
              </w:rPr>
              <w:t>Gender, Race, Ethnicity</w:t>
            </w:r>
          </w:p>
          <w:p w14:paraId="2CE31DBC" w14:textId="0E3A070B" w:rsidR="00270D88" w:rsidRPr="005F1D95" w:rsidRDefault="00270D88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5F00" w:rsidRPr="00AC5CD2" w14:paraId="6A32EA90" w14:textId="77777777" w:rsidTr="009D2C8D">
        <w:trPr>
          <w:trHeight w:val="2096"/>
          <w:jc w:val="center"/>
        </w:trPr>
        <w:tc>
          <w:tcPr>
            <w:tcW w:w="4788" w:type="dxa"/>
            <w:gridSpan w:val="4"/>
            <w:shd w:val="clear" w:color="auto" w:fill="auto"/>
          </w:tcPr>
          <w:tbl>
            <w:tblPr>
              <w:tblW w:w="4403" w:type="pct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780"/>
              <w:gridCol w:w="2246"/>
            </w:tblGrid>
            <w:tr w:rsidR="006133EF" w:rsidRPr="008B50B4" w14:paraId="7E358E1D" w14:textId="77777777" w:rsidTr="00701D39">
              <w:trPr>
                <w:trHeight w:val="600"/>
              </w:trPr>
              <w:tc>
                <w:tcPr>
                  <w:tcW w:w="1792" w:type="dxa"/>
                  <w:shd w:val="clear" w:color="auto" w:fill="auto"/>
                </w:tcPr>
                <w:p w14:paraId="6A068AE4" w14:textId="77777777" w:rsidR="006133EF" w:rsidRPr="00701D39" w:rsidRDefault="006133EF" w:rsidP="006133EF">
                  <w:pPr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701D39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*Gender?   </w:t>
                  </w:r>
                </w:p>
                <w:p w14:paraId="180B4FBB" w14:textId="77777777" w:rsidR="006133EF" w:rsidRPr="008B50B4" w:rsidRDefault="006133EF" w:rsidP="006133EF">
                  <w:pPr>
                    <w:tabs>
                      <w:tab w:val="left" w:pos="1419"/>
                    </w:tabs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Gender, start. Check box, femal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7D3429">
                    <w:rPr>
                      <w:rFonts w:ascii="Arial" w:hAnsi="Arial" w:cs="Arial"/>
                      <w:b/>
                    </w:rPr>
                  </w:r>
                  <w:r w:rsidR="007D342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B50B4">
                    <w:rPr>
                      <w:rFonts w:ascii="Arial" w:hAnsi="Arial" w:cs="Arial"/>
                    </w:rPr>
                    <w:t>Female</w:t>
                  </w:r>
                  <w:r w:rsidRPr="008B50B4">
                    <w:rPr>
                      <w:rFonts w:ascii="Arial" w:hAnsi="Arial" w:cs="Arial"/>
                      <w:b/>
                      <w:bCs/>
                    </w:rPr>
                    <w:t xml:space="preserve">        </w:t>
                  </w:r>
                </w:p>
                <w:p w14:paraId="04FE78ED" w14:textId="77777777" w:rsidR="006133EF" w:rsidRPr="008B50B4" w:rsidRDefault="006133EF" w:rsidP="006133EF">
                  <w:pPr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checkbox, mal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D3429">
                    <w:rPr>
                      <w:rFonts w:ascii="Arial" w:hAnsi="Arial" w:cs="Arial"/>
                    </w:rPr>
                  </w:r>
                  <w:r w:rsidR="007D3429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Male </w:t>
                  </w:r>
                </w:p>
                <w:p w14:paraId="3171D438" w14:textId="77777777" w:rsidR="006133EF" w:rsidRPr="008B50B4" w:rsidRDefault="006133EF" w:rsidP="006133EF">
                  <w:pPr>
                    <w:rPr>
                      <w:rFonts w:ascii="Arial" w:hAnsi="Arial" w:cs="Arial"/>
                      <w:b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checkbox, nonbinary.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D3429">
                    <w:rPr>
                      <w:rFonts w:ascii="Arial" w:hAnsi="Arial" w:cs="Arial"/>
                    </w:rPr>
                  </w:r>
                  <w:r w:rsidR="007D3429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Nonbinary  </w:t>
                  </w:r>
                </w:p>
              </w:tc>
              <w:tc>
                <w:tcPr>
                  <w:tcW w:w="2289" w:type="dxa"/>
                  <w:shd w:val="clear" w:color="auto" w:fill="auto"/>
                  <w:vAlign w:val="center"/>
                </w:tcPr>
                <w:p w14:paraId="76E7440E" w14:textId="77777777" w:rsidR="006133EF" w:rsidRPr="008B50B4" w:rsidRDefault="006133EF" w:rsidP="006133EF">
                  <w:pPr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checkbox, prefer not to specify.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D3429">
                    <w:rPr>
                      <w:rFonts w:ascii="Arial" w:hAnsi="Arial" w:cs="Arial"/>
                    </w:rPr>
                  </w:r>
                  <w:r w:rsidR="007D3429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Prefer not to specify</w:t>
                  </w:r>
                </w:p>
                <w:p w14:paraId="212AB384" w14:textId="77777777" w:rsidR="006133EF" w:rsidRPr="008B50B4" w:rsidRDefault="006133EF" w:rsidP="006133EF">
                  <w:pPr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checkbox, not listed.  please specify in next field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D3429">
                    <w:rPr>
                      <w:rFonts w:ascii="Arial" w:hAnsi="Arial" w:cs="Arial"/>
                    </w:rPr>
                  </w:r>
                  <w:r w:rsidR="007D3429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Not Listed, Please Specify:  </w:t>
                  </w:r>
                  <w:r w:rsidRPr="008B50B4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lease specify gender"/>
                        <w:textInput/>
                      </w:ffData>
                    </w:fldChar>
                  </w:r>
                  <w:r w:rsidRPr="008B50B4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8B50B4">
                    <w:rPr>
                      <w:rFonts w:ascii="Arial" w:hAnsi="Arial" w:cs="Arial"/>
                      <w:b/>
                    </w:rPr>
                  </w:r>
                  <w:r w:rsidRPr="008B50B4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031ACF1C" w14:textId="77777777" w:rsidR="00385F00" w:rsidRPr="005F1D95" w:rsidRDefault="00385F00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32" w:type="dxa"/>
            <w:gridSpan w:val="10"/>
            <w:shd w:val="clear" w:color="auto" w:fill="auto"/>
          </w:tcPr>
          <w:tbl>
            <w:tblPr>
              <w:tblW w:w="5185" w:type="pct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513"/>
              <w:gridCol w:w="2377"/>
            </w:tblGrid>
            <w:tr w:rsidR="005A0D76" w:rsidRPr="008B50B4" w14:paraId="18F04465" w14:textId="77777777" w:rsidTr="00701D39">
              <w:trPr>
                <w:trHeight w:val="629"/>
              </w:trPr>
              <w:tc>
                <w:tcPr>
                  <w:tcW w:w="2970" w:type="dxa"/>
                  <w:shd w:val="clear" w:color="auto" w:fill="auto"/>
                </w:tcPr>
                <w:p w14:paraId="47C706C1" w14:textId="77777777" w:rsidR="005A0D76" w:rsidRPr="00701D39" w:rsidRDefault="005A0D76" w:rsidP="005A0D76">
                  <w:pPr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701D39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Pronoun Preference?        </w:t>
                  </w:r>
                </w:p>
                <w:p w14:paraId="395AF7A0" w14:textId="77777777" w:rsidR="005A0D76" w:rsidRPr="008B50B4" w:rsidRDefault="005A0D76" w:rsidP="005A0D76">
                  <w:pPr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ronoun preference, start. checkbox, he, him, his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D3429">
                    <w:rPr>
                      <w:rFonts w:ascii="Arial" w:hAnsi="Arial" w:cs="Arial"/>
                    </w:rPr>
                  </w:r>
                  <w:r w:rsidR="007D3429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He/him/his  </w:t>
                  </w:r>
                </w:p>
                <w:p w14:paraId="71DA82F9" w14:textId="77777777" w:rsidR="005A0D76" w:rsidRPr="008B50B4" w:rsidRDefault="005A0D76" w:rsidP="005A0D76">
                  <w:pPr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checkbox, she, her, hers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D3429">
                    <w:rPr>
                      <w:rFonts w:ascii="Arial" w:hAnsi="Arial" w:cs="Arial"/>
                    </w:rPr>
                  </w:r>
                  <w:r w:rsidR="007D3429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She/her/hers  </w:t>
                  </w:r>
                </w:p>
                <w:p w14:paraId="66DF8018" w14:textId="77777777" w:rsidR="005A0D76" w:rsidRPr="008B50B4" w:rsidRDefault="005A0D76" w:rsidP="005A0D76">
                  <w:pPr>
                    <w:rPr>
                      <w:rFonts w:ascii="Arial" w:hAnsi="Arial" w:cs="Arial"/>
                      <w:b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statusText w:type="text" w:val="check box, they/them/theirs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"/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D3429">
                    <w:rPr>
                      <w:rFonts w:ascii="Arial" w:hAnsi="Arial" w:cs="Arial"/>
                    </w:rPr>
                  </w:r>
                  <w:r w:rsidR="007D3429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bookmarkEnd w:id="4"/>
                  <w:r w:rsidRPr="008B50B4">
                    <w:rPr>
                      <w:rFonts w:ascii="Arial" w:hAnsi="Arial" w:cs="Arial"/>
                    </w:rPr>
                    <w:t xml:space="preserve"> They/them/theirs</w:t>
                  </w:r>
                </w:p>
              </w:tc>
              <w:tc>
                <w:tcPr>
                  <w:tcW w:w="3154" w:type="dxa"/>
                  <w:shd w:val="clear" w:color="auto" w:fill="auto"/>
                  <w:vAlign w:val="center"/>
                </w:tcPr>
                <w:p w14:paraId="2741F974" w14:textId="77777777" w:rsidR="005A0D76" w:rsidRDefault="005A0D76" w:rsidP="005A0D76">
                  <w:pPr>
                    <w:rPr>
                      <w:rFonts w:ascii="Arial" w:hAnsi="Arial" w:cs="Arial"/>
                    </w:rPr>
                  </w:pPr>
                </w:p>
                <w:p w14:paraId="290B9DBA" w14:textId="77777777" w:rsidR="005A0D76" w:rsidRPr="008B50B4" w:rsidRDefault="005A0D76" w:rsidP="005A0D76">
                  <w:pPr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checkbox, no preferenc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D3429">
                    <w:rPr>
                      <w:rFonts w:ascii="Arial" w:hAnsi="Arial" w:cs="Arial"/>
                    </w:rPr>
                  </w:r>
                  <w:r w:rsidR="007D3429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No preference</w:t>
                  </w:r>
                </w:p>
                <w:p w14:paraId="3DAEA018" w14:textId="77777777" w:rsidR="005A0D76" w:rsidRPr="008B50B4" w:rsidRDefault="005A0D76" w:rsidP="005A0D76">
                  <w:pPr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checkbox, prefer not to specify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D3429">
                    <w:rPr>
                      <w:rFonts w:ascii="Arial" w:hAnsi="Arial" w:cs="Arial"/>
                    </w:rPr>
                  </w:r>
                  <w:r w:rsidR="007D3429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Prefer not to specify</w:t>
                  </w:r>
                </w:p>
                <w:p w14:paraId="6F40830C" w14:textId="77777777" w:rsidR="005A0D76" w:rsidRPr="008B50B4" w:rsidRDefault="005A0D76" w:rsidP="005A0D76">
                  <w:pPr>
                    <w:rPr>
                      <w:rFonts w:ascii="Arial" w:hAnsi="Arial" w:cs="Arial"/>
                    </w:rPr>
                  </w:pPr>
                  <w:r w:rsidRPr="008B50B4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checkbox, not listed.  please specify in next field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0B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7D3429">
                    <w:rPr>
                      <w:rFonts w:ascii="Arial" w:hAnsi="Arial" w:cs="Arial"/>
                    </w:rPr>
                  </w:r>
                  <w:r w:rsidR="007D3429">
                    <w:rPr>
                      <w:rFonts w:ascii="Arial" w:hAnsi="Arial" w:cs="Arial"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</w:rPr>
                    <w:fldChar w:fldCharType="end"/>
                  </w:r>
                  <w:r w:rsidRPr="008B50B4">
                    <w:rPr>
                      <w:rFonts w:ascii="Arial" w:hAnsi="Arial" w:cs="Arial"/>
                    </w:rPr>
                    <w:t xml:space="preserve"> Not Listed, Please Specify:  </w:t>
                  </w:r>
                  <w:r w:rsidRPr="008B50B4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lease specify preferred pronouns"/>
                        <w:textInput/>
                      </w:ffData>
                    </w:fldChar>
                  </w:r>
                  <w:r w:rsidRPr="008B50B4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8B50B4">
                    <w:rPr>
                      <w:rFonts w:ascii="Arial" w:hAnsi="Arial" w:cs="Arial"/>
                      <w:b/>
                    </w:rPr>
                  </w:r>
                  <w:r w:rsidRPr="008B50B4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8B50B4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6C433AC8" w14:textId="5985F527" w:rsidR="00385F00" w:rsidRPr="005F1D95" w:rsidRDefault="00385F00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5F00" w:rsidRPr="00AC5CD2" w14:paraId="7F814A80" w14:textId="77777777" w:rsidTr="009D2C8D">
        <w:trPr>
          <w:trHeight w:val="2330"/>
          <w:jc w:val="center"/>
        </w:trPr>
        <w:tc>
          <w:tcPr>
            <w:tcW w:w="3240" w:type="dxa"/>
            <w:tcBorders>
              <w:right w:val="nil"/>
            </w:tcBorders>
            <w:shd w:val="clear" w:color="auto" w:fill="auto"/>
          </w:tcPr>
          <w:p w14:paraId="28464985" w14:textId="77777777" w:rsidR="00217616" w:rsidRPr="005B6F37" w:rsidRDefault="00217616" w:rsidP="0021761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B6F37">
              <w:rPr>
                <w:rFonts w:ascii="Arial" w:hAnsi="Arial" w:cs="Arial"/>
                <w:bCs/>
                <w:sz w:val="28"/>
                <w:szCs w:val="28"/>
              </w:rPr>
              <w:t xml:space="preserve">Race (Select </w:t>
            </w:r>
            <w:r w:rsidRPr="005B6F37">
              <w:rPr>
                <w:rFonts w:ascii="Arial" w:hAnsi="Arial" w:cs="Arial"/>
                <w:bCs/>
                <w:i/>
                <w:iCs/>
                <w:sz w:val="28"/>
                <w:szCs w:val="28"/>
                <w:u w:val="single"/>
              </w:rPr>
              <w:t>all</w:t>
            </w:r>
            <w:r w:rsidRPr="005B6F37">
              <w:rPr>
                <w:rFonts w:ascii="Arial" w:hAnsi="Arial" w:cs="Arial"/>
                <w:bCs/>
                <w:sz w:val="28"/>
                <w:szCs w:val="28"/>
              </w:rPr>
              <w:t xml:space="preserve"> that apply):</w:t>
            </w:r>
          </w:p>
          <w:p w14:paraId="2B7F3D46" w14:textId="77777777" w:rsidR="00217616" w:rsidRPr="008B50B4" w:rsidRDefault="00217616" w:rsidP="00217616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ace, select all that apply, start. Checkbox, african american/black. 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African American/Black</w:t>
            </w:r>
          </w:p>
          <w:p w14:paraId="4B5E649F" w14:textId="77777777" w:rsidR="00217616" w:rsidRPr="008B50B4" w:rsidRDefault="00217616" w:rsidP="00217616">
            <w:pPr>
              <w:rPr>
                <w:rFonts w:ascii="Arial" w:hAnsi="Arial" w:cs="Arial"/>
                <w:bCs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american indian/alaska native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</w:t>
            </w:r>
            <w:r w:rsidRPr="008B50B4">
              <w:rPr>
                <w:rFonts w:ascii="Arial" w:hAnsi="Arial" w:cs="Arial"/>
                <w:bCs/>
              </w:rPr>
              <w:t>American Indian/Alaska Native</w:t>
            </w:r>
          </w:p>
          <w:p w14:paraId="7F46F875" w14:textId="77777777" w:rsidR="00217616" w:rsidRPr="008B50B4" w:rsidRDefault="00217616" w:rsidP="00217616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asian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Asian</w:t>
            </w:r>
          </w:p>
          <w:p w14:paraId="2527D5A7" w14:textId="60B69265" w:rsidR="00385F00" w:rsidRPr="005F1D95" w:rsidRDefault="00217616" w:rsidP="0021761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native hawaiian/other pacific islander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Native Hawaiian/Other Pacific Islander</w:t>
            </w:r>
          </w:p>
        </w:tc>
        <w:tc>
          <w:tcPr>
            <w:tcW w:w="3240" w:type="dxa"/>
            <w:gridSpan w:val="9"/>
            <w:tcBorders>
              <w:left w:val="nil"/>
            </w:tcBorders>
            <w:shd w:val="clear" w:color="auto" w:fill="auto"/>
          </w:tcPr>
          <w:p w14:paraId="12499E10" w14:textId="77777777" w:rsidR="00DF1293" w:rsidRPr="008B50B4" w:rsidRDefault="00DF1293" w:rsidP="00DF1293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white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White</w:t>
            </w:r>
          </w:p>
          <w:p w14:paraId="2D4180A3" w14:textId="77777777" w:rsidR="00DF1293" w:rsidRPr="008B50B4" w:rsidRDefault="00DF1293" w:rsidP="00DF1293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prefer not to specify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Prefer not to specify</w:t>
            </w:r>
          </w:p>
          <w:p w14:paraId="043C26FD" w14:textId="44F0C93A" w:rsidR="00385F00" w:rsidRPr="005F1D95" w:rsidRDefault="00DF1293" w:rsidP="00DF129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not listed.  Please specify in next field.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Not Listed, Please Specify:  </w:t>
            </w:r>
            <w:r w:rsidRPr="008B50B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lease specify race"/>
                  <w:textInput/>
                </w:ffData>
              </w:fldChar>
            </w:r>
            <w:r w:rsidRPr="008B50B4">
              <w:rPr>
                <w:rFonts w:ascii="Arial" w:hAnsi="Arial" w:cs="Arial"/>
                <w:b/>
              </w:rPr>
              <w:instrText xml:space="preserve"> FORMTEXT </w:instrText>
            </w:r>
            <w:r w:rsidRPr="008B50B4">
              <w:rPr>
                <w:rFonts w:ascii="Arial" w:hAnsi="Arial" w:cs="Arial"/>
                <w:b/>
              </w:rPr>
            </w:r>
            <w:r w:rsidRPr="008B50B4">
              <w:rPr>
                <w:rFonts w:ascii="Arial" w:hAnsi="Arial" w:cs="Arial"/>
                <w:b/>
              </w:rPr>
              <w:fldChar w:fldCharType="separate"/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  <w:noProof/>
              </w:rPr>
              <w:t> </w:t>
            </w:r>
            <w:r w:rsidRPr="008B50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40" w:type="dxa"/>
            <w:gridSpan w:val="4"/>
            <w:shd w:val="clear" w:color="auto" w:fill="auto"/>
          </w:tcPr>
          <w:p w14:paraId="209EEA56" w14:textId="77777777" w:rsidR="000C3936" w:rsidRPr="005B6F37" w:rsidRDefault="000C3936" w:rsidP="000C393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B6F37">
              <w:rPr>
                <w:rFonts w:ascii="Arial" w:hAnsi="Arial" w:cs="Arial"/>
                <w:bCs/>
                <w:sz w:val="28"/>
                <w:szCs w:val="28"/>
              </w:rPr>
              <w:t>Ethnicity (Select one):</w:t>
            </w:r>
          </w:p>
          <w:p w14:paraId="0B90BA70" w14:textId="77777777" w:rsidR="000C3936" w:rsidRPr="008B50B4" w:rsidRDefault="000C3936" w:rsidP="000C3936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statusText w:type="text" w:val="Ethnicity, select one, start. checkbox, hispanic/latinx"/>
                  <w:checkBox>
                    <w:sizeAuto/>
                    <w:default w:val="0"/>
                  </w:checkBox>
                </w:ffData>
              </w:fldChar>
            </w:r>
            <w:bookmarkStart w:id="5" w:name="Check36"/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bookmarkEnd w:id="5"/>
            <w:r w:rsidRPr="008B50B4">
              <w:rPr>
                <w:rFonts w:ascii="Arial" w:hAnsi="Arial" w:cs="Arial"/>
              </w:rPr>
              <w:t xml:space="preserve"> Hispanic/Latinx  </w:t>
            </w:r>
          </w:p>
          <w:p w14:paraId="4A4D2252" w14:textId="77777777" w:rsidR="000C3936" w:rsidRPr="008B50B4" w:rsidRDefault="000C3936" w:rsidP="000C3936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not hispanic/latinx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Not Hispanic/Latinx </w:t>
            </w:r>
          </w:p>
          <w:p w14:paraId="0C2A7025" w14:textId="77777777" w:rsidR="000C3936" w:rsidRPr="008B50B4" w:rsidRDefault="000C3936" w:rsidP="000C3936">
            <w:pPr>
              <w:rPr>
                <w:rFonts w:ascii="Arial" w:hAnsi="Arial" w:cs="Arial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prefer not to specify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Prefer not to specify</w:t>
            </w:r>
          </w:p>
          <w:p w14:paraId="248438BC" w14:textId="531CF270" w:rsidR="00385F00" w:rsidRPr="005F1D95" w:rsidRDefault="000C3936" w:rsidP="000C393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B5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box, not listed. please specify in next field."/>
                  <w:checkBox>
                    <w:sizeAuto/>
                    <w:default w:val="0"/>
                  </w:checkBox>
                </w:ffData>
              </w:fldChar>
            </w:r>
            <w:r w:rsidRPr="008B50B4">
              <w:rPr>
                <w:rFonts w:ascii="Arial" w:hAnsi="Arial" w:cs="Arial"/>
              </w:rPr>
              <w:instrText xml:space="preserve"> FORMCHECKBOX </w:instrText>
            </w:r>
            <w:r w:rsidR="007D3429">
              <w:rPr>
                <w:rFonts w:ascii="Arial" w:hAnsi="Arial" w:cs="Arial"/>
              </w:rPr>
            </w:r>
            <w:r w:rsidR="007D3429">
              <w:rPr>
                <w:rFonts w:ascii="Arial" w:hAnsi="Arial" w:cs="Arial"/>
              </w:rPr>
              <w:fldChar w:fldCharType="separate"/>
            </w:r>
            <w:r w:rsidRPr="008B50B4">
              <w:rPr>
                <w:rFonts w:ascii="Arial" w:hAnsi="Arial" w:cs="Arial"/>
              </w:rPr>
              <w:fldChar w:fldCharType="end"/>
            </w:r>
            <w:r w:rsidRPr="008B50B4">
              <w:rPr>
                <w:rFonts w:ascii="Arial" w:hAnsi="Arial" w:cs="Arial"/>
              </w:rPr>
              <w:t xml:space="preserve"> Not Listed, Please Specify: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lease specify ethnicity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E54BB" w:rsidRPr="00AC5CD2" w14:paraId="546C55FD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12DC3E" w14:textId="77777777" w:rsidR="000E54BB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C6C54D" w14:textId="77777777" w:rsidR="00D263FD" w:rsidRDefault="00D263FD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9AA87B" w14:textId="77777777" w:rsidR="00D263FD" w:rsidRDefault="00D263FD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EA03CE" w14:textId="77777777" w:rsidR="00D263FD" w:rsidRDefault="00D263FD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4F03523" w14:textId="77777777" w:rsidR="00D263FD" w:rsidRDefault="00D263FD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6740A0" w14:textId="77777777" w:rsidR="00D263FD" w:rsidRDefault="00D263FD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DA6E94" w14:textId="77777777" w:rsidR="00D263FD" w:rsidRDefault="00D263FD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55E62F" w14:textId="7126F6E4" w:rsidR="00D263FD" w:rsidRPr="005F1D95" w:rsidRDefault="00D263FD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E54BB" w:rsidRPr="00AC5CD2" w14:paraId="383BDECE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5B2BBE99" w14:textId="50F938F3" w:rsidR="000E54BB" w:rsidRPr="005F1D95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Extra-Curricular and Community Activities</w:t>
            </w:r>
            <w:r w:rsidRPr="005F1D95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Below, please list your </w:t>
            </w:r>
            <w:r>
              <w:rPr>
                <w:rFonts w:ascii="Arial" w:hAnsi="Arial" w:cs="Arial"/>
                <w:sz w:val="28"/>
                <w:szCs w:val="28"/>
              </w:rPr>
              <w:t>extra-curricular and community activities</w:t>
            </w:r>
            <w:r w:rsidRPr="005F1D95">
              <w:rPr>
                <w:rFonts w:ascii="Arial" w:hAnsi="Arial" w:cs="Arial"/>
                <w:sz w:val="28"/>
                <w:szCs w:val="28"/>
              </w:rPr>
              <w:t>. This may include any offices you held, club memberships, after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school activities. List the length of involvement, grade level you were in at the time of participation. (Use extra sheets if necessary.)  </w:t>
            </w:r>
            <w:r w:rsidRPr="005F1D95">
              <w:rPr>
                <w:rFonts w:ascii="Arial" w:hAnsi="Arial" w:cs="Arial"/>
                <w:sz w:val="32"/>
                <w:szCs w:val="32"/>
              </w:rPr>
              <w:t xml:space="preserve">                                     </w:t>
            </w:r>
          </w:p>
        </w:tc>
      </w:tr>
      <w:tr w:rsidR="000E54BB" w:rsidRPr="00AC5CD2" w14:paraId="7D5E3912" w14:textId="77777777" w:rsidTr="009D2C8D">
        <w:trPr>
          <w:trHeight w:val="231"/>
          <w:jc w:val="center"/>
        </w:trPr>
        <w:tc>
          <w:tcPr>
            <w:tcW w:w="3353" w:type="dxa"/>
            <w:gridSpan w:val="2"/>
            <w:shd w:val="clear" w:color="auto" w:fill="auto"/>
          </w:tcPr>
          <w:p w14:paraId="6BDF5BE6" w14:textId="77777777" w:rsidR="000E54BB" w:rsidRPr="005F1D95" w:rsidRDefault="000E54BB" w:rsidP="000E54B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Name of Activity</w:t>
            </w:r>
          </w:p>
        </w:tc>
        <w:tc>
          <w:tcPr>
            <w:tcW w:w="2275" w:type="dxa"/>
            <w:gridSpan w:val="5"/>
            <w:shd w:val="clear" w:color="auto" w:fill="auto"/>
          </w:tcPr>
          <w:p w14:paraId="72D5894D" w14:textId="77777777" w:rsidR="000E54BB" w:rsidRPr="005F1D95" w:rsidRDefault="000E54BB" w:rsidP="000E54B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Adult Contact</w:t>
            </w:r>
          </w:p>
        </w:tc>
        <w:tc>
          <w:tcPr>
            <w:tcW w:w="1406" w:type="dxa"/>
            <w:gridSpan w:val="5"/>
            <w:shd w:val="clear" w:color="auto" w:fill="auto"/>
          </w:tcPr>
          <w:p w14:paraId="05014DD5" w14:textId="77777777" w:rsidR="000E54BB" w:rsidRPr="005F1D95" w:rsidRDefault="000E54BB" w:rsidP="000E54B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Date From</w:t>
            </w:r>
          </w:p>
        </w:tc>
        <w:tc>
          <w:tcPr>
            <w:tcW w:w="1336" w:type="dxa"/>
            <w:shd w:val="clear" w:color="auto" w:fill="auto"/>
          </w:tcPr>
          <w:p w14:paraId="1E13856D" w14:textId="77777777" w:rsidR="000E54BB" w:rsidRPr="005F1D95" w:rsidRDefault="000E54BB" w:rsidP="000E54B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Date </w:t>
            </w:r>
          </w:p>
          <w:p w14:paraId="6DF25E0B" w14:textId="77777777" w:rsidR="000E54BB" w:rsidRPr="005F1D95" w:rsidRDefault="000E54BB" w:rsidP="000E54B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To</w:t>
            </w:r>
          </w:p>
        </w:tc>
        <w:tc>
          <w:tcPr>
            <w:tcW w:w="1350" w:type="dxa"/>
            <w:shd w:val="clear" w:color="auto" w:fill="auto"/>
          </w:tcPr>
          <w:p w14:paraId="060EB5B9" w14:textId="77777777" w:rsidR="000E54BB" w:rsidRPr="005F1D95" w:rsidRDefault="000E54BB" w:rsidP="000E54B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Grade Level</w:t>
            </w:r>
          </w:p>
        </w:tc>
      </w:tr>
      <w:tr w:rsidR="000E54BB" w:rsidRPr="00AC5CD2" w14:paraId="40A2748D" w14:textId="77777777" w:rsidTr="009D2C8D">
        <w:trPr>
          <w:trHeight w:val="227"/>
          <w:jc w:val="center"/>
        </w:trPr>
        <w:tc>
          <w:tcPr>
            <w:tcW w:w="3353" w:type="dxa"/>
            <w:gridSpan w:val="2"/>
            <w:shd w:val="clear" w:color="auto" w:fill="auto"/>
          </w:tcPr>
          <w:p w14:paraId="22C05097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name of activi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75" w:type="dxa"/>
            <w:gridSpan w:val="5"/>
            <w:shd w:val="clear" w:color="auto" w:fill="auto"/>
          </w:tcPr>
          <w:p w14:paraId="46E07DCF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dult contact for this activi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06" w:type="dxa"/>
            <w:gridSpan w:val="5"/>
            <w:shd w:val="clear" w:color="auto" w:fill="auto"/>
          </w:tcPr>
          <w:p w14:paraId="2D473695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2005B771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to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165B1E34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grade level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539356CA" w14:textId="77777777" w:rsidTr="009D2C8D">
        <w:trPr>
          <w:trHeight w:val="227"/>
          <w:jc w:val="center"/>
        </w:trPr>
        <w:tc>
          <w:tcPr>
            <w:tcW w:w="3353" w:type="dxa"/>
            <w:gridSpan w:val="2"/>
            <w:shd w:val="clear" w:color="auto" w:fill="auto"/>
          </w:tcPr>
          <w:p w14:paraId="335E1FE3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name of activi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75" w:type="dxa"/>
            <w:gridSpan w:val="5"/>
            <w:shd w:val="clear" w:color="auto" w:fill="auto"/>
          </w:tcPr>
          <w:p w14:paraId="3CFA1910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dult contact for this activity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06" w:type="dxa"/>
            <w:gridSpan w:val="5"/>
            <w:shd w:val="clear" w:color="auto" w:fill="auto"/>
          </w:tcPr>
          <w:p w14:paraId="61A04D3B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5DBFC924" w14:textId="35F7FEEC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21945BD2" w14:textId="52EBCD9E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59A772CE" w14:textId="77777777" w:rsidTr="009D2C8D">
        <w:trPr>
          <w:trHeight w:val="227"/>
          <w:jc w:val="center"/>
        </w:trPr>
        <w:tc>
          <w:tcPr>
            <w:tcW w:w="3353" w:type="dxa"/>
            <w:gridSpan w:val="2"/>
            <w:shd w:val="clear" w:color="auto" w:fill="auto"/>
          </w:tcPr>
          <w:p w14:paraId="56755282" w14:textId="6AB645A6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75" w:type="dxa"/>
            <w:gridSpan w:val="5"/>
            <w:shd w:val="clear" w:color="auto" w:fill="auto"/>
          </w:tcPr>
          <w:p w14:paraId="6DEB17DF" w14:textId="5A4FA73B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06" w:type="dxa"/>
            <w:gridSpan w:val="5"/>
            <w:shd w:val="clear" w:color="auto" w:fill="auto"/>
          </w:tcPr>
          <w:p w14:paraId="6EFFAD43" w14:textId="444C4FB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36" w:type="dxa"/>
            <w:shd w:val="clear" w:color="auto" w:fill="auto"/>
          </w:tcPr>
          <w:p w14:paraId="61A6C8DE" w14:textId="373C1E0E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5674CB48" w14:textId="2CC0C4AC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023043BE" w14:textId="77777777" w:rsidTr="009D2C8D">
        <w:trPr>
          <w:trHeight w:val="227"/>
          <w:jc w:val="center"/>
        </w:trPr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EC2706" w14:textId="48457B1A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9A1D106" w14:textId="6FDCDC6D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DC7D5E" w14:textId="3B2F87D2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14:paraId="68C23CBD" w14:textId="432B8036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EA10456" w14:textId="5C5EB6C1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6C0F9623" w14:textId="77777777" w:rsidTr="009D2C8D">
        <w:trPr>
          <w:trHeight w:val="296"/>
          <w:jc w:val="center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A3841A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E54BB" w:rsidRPr="00AC5CD2" w14:paraId="19FAF1E8" w14:textId="77777777" w:rsidTr="009D2C8D">
        <w:trPr>
          <w:trHeight w:val="539"/>
          <w:jc w:val="center"/>
        </w:trPr>
        <w:tc>
          <w:tcPr>
            <w:tcW w:w="97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7249F2F7" w14:textId="3895FB2E" w:rsidR="000E54BB" w:rsidRPr="0063236B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63236B">
              <w:rPr>
                <w:rFonts w:ascii="Arial" w:hAnsi="Arial" w:cs="Arial"/>
                <w:b/>
                <w:sz w:val="32"/>
                <w:szCs w:val="32"/>
              </w:rPr>
              <w:t xml:space="preserve">Employment Experiences   </w:t>
            </w:r>
            <w:r w:rsidRPr="0063236B">
              <w:rPr>
                <w:rFonts w:ascii="Arial" w:hAnsi="Arial" w:cs="Arial"/>
                <w:sz w:val="28"/>
                <w:szCs w:val="28"/>
              </w:rPr>
              <w:t xml:space="preserve">Below, please list your </w:t>
            </w:r>
            <w:r>
              <w:rPr>
                <w:rFonts w:ascii="Arial" w:hAnsi="Arial" w:cs="Arial"/>
                <w:sz w:val="28"/>
                <w:szCs w:val="28"/>
              </w:rPr>
              <w:t>work experience, if any</w:t>
            </w:r>
            <w:r w:rsidRPr="0063236B">
              <w:rPr>
                <w:rFonts w:ascii="Arial" w:hAnsi="Arial" w:cs="Arial"/>
                <w:sz w:val="28"/>
                <w:szCs w:val="28"/>
              </w:rPr>
              <w:t xml:space="preserve">. List the length of employment and grade level you were in at the time of participation. (Use extra sheets if necessary.)   </w:t>
            </w:r>
            <w:r w:rsidRPr="0063236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0E54BB" w:rsidRPr="00AC5CD2" w14:paraId="0267BCBC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4B1F14A4" w14:textId="00B2412A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48984E61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60C03403" w14:textId="13155554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268FB512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1603B050" w14:textId="39076970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2672D145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72223C5E" w14:textId="693C90A5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43974856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1DD305EE" w14:textId="0EE59310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417DD03F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1DBEF305" w14:textId="35BF41BF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3FA162BA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12AADB07" w14:textId="7979CC8E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3AE4120B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55427A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E54BB" w:rsidRPr="00AC5CD2" w14:paraId="242E16D4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5A951406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5F1D95">
              <w:rPr>
                <w:rFonts w:ascii="Arial" w:hAnsi="Arial" w:cs="Arial"/>
                <w:b/>
                <w:sz w:val="32"/>
                <w:szCs w:val="32"/>
              </w:rPr>
              <w:t>Letters of Recommendation</w:t>
            </w:r>
          </w:p>
        </w:tc>
      </w:tr>
      <w:tr w:rsidR="000E54BB" w:rsidRPr="00AC5CD2" w14:paraId="4628DA98" w14:textId="77777777" w:rsidTr="009D2C8D">
        <w:trPr>
          <w:trHeight w:val="225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6EB2385B" w14:textId="0D962F74" w:rsidR="000E54BB" w:rsidRPr="005F1D95" w:rsidRDefault="000E54BB" w:rsidP="000E54B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Please attach two letters of recommendation which describe your leadership skills </w:t>
            </w:r>
            <w:r>
              <w:rPr>
                <w:rFonts w:ascii="Arial" w:hAnsi="Arial" w:cs="Arial"/>
                <w:sz w:val="28"/>
                <w:szCs w:val="28"/>
              </w:rPr>
              <w:t xml:space="preserve">and </w:t>
            </w:r>
            <w:r w:rsidRPr="005F1D95">
              <w:rPr>
                <w:rFonts w:ascii="Arial" w:hAnsi="Arial" w:cs="Arial"/>
                <w:sz w:val="28"/>
                <w:szCs w:val="28"/>
              </w:rPr>
              <w:t>potential. One letter must be from a high school representativ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The other letter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must be from a community representative </w:t>
            </w:r>
            <w:r w:rsidR="006706F7">
              <w:rPr>
                <w:rFonts w:ascii="Arial" w:hAnsi="Arial" w:cs="Arial"/>
                <w:sz w:val="28"/>
                <w:szCs w:val="28"/>
              </w:rPr>
              <w:t xml:space="preserve">(e.g., OOD Counselor) 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outside your school. Below, list </w:t>
            </w: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5F1D95">
              <w:rPr>
                <w:rFonts w:ascii="Arial" w:hAnsi="Arial" w:cs="Arial"/>
                <w:sz w:val="28"/>
                <w:szCs w:val="28"/>
              </w:rPr>
              <w:t>name, position/title, organization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and telephone number of the two people who are writing the letters.  </w:t>
            </w:r>
          </w:p>
        </w:tc>
      </w:tr>
      <w:tr w:rsidR="000E54BB" w:rsidRPr="00AC5CD2" w14:paraId="45CD4D65" w14:textId="77777777" w:rsidTr="009D2C8D">
        <w:trPr>
          <w:trHeight w:val="230"/>
          <w:jc w:val="center"/>
        </w:trPr>
        <w:tc>
          <w:tcPr>
            <w:tcW w:w="4788" w:type="dxa"/>
            <w:gridSpan w:val="4"/>
            <w:shd w:val="clear" w:color="auto" w:fill="auto"/>
          </w:tcPr>
          <w:p w14:paraId="2856C379" w14:textId="36C87C8D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lastRenderedPageBreak/>
              <w:t xml:space="preserve">Name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2" w:type="dxa"/>
            <w:gridSpan w:val="10"/>
            <w:shd w:val="clear" w:color="auto" w:fill="auto"/>
          </w:tcPr>
          <w:p w14:paraId="2395D306" w14:textId="2E7601C5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Title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543DE864" w14:textId="77777777" w:rsidTr="009D2C8D">
        <w:trPr>
          <w:trHeight w:val="228"/>
          <w:jc w:val="center"/>
        </w:trPr>
        <w:tc>
          <w:tcPr>
            <w:tcW w:w="4788" w:type="dxa"/>
            <w:gridSpan w:val="4"/>
            <w:shd w:val="clear" w:color="auto" w:fill="auto"/>
          </w:tcPr>
          <w:p w14:paraId="701EE8B7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Organization or business</w:t>
            </w:r>
          </w:p>
          <w:p w14:paraId="6CD2AA31" w14:textId="259B91F5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2" w:type="dxa"/>
            <w:gridSpan w:val="10"/>
            <w:shd w:val="clear" w:color="auto" w:fill="auto"/>
          </w:tcPr>
          <w:p w14:paraId="68D8016D" w14:textId="7C8B5A03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Telephone #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1BB9487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1D95">
              <w:rPr>
                <w:rFonts w:ascii="Arial" w:hAnsi="Arial" w:cs="Arial"/>
                <w:sz w:val="20"/>
                <w:szCs w:val="20"/>
              </w:rPr>
              <w:t>(include area code)</w:t>
            </w:r>
          </w:p>
        </w:tc>
      </w:tr>
      <w:tr w:rsidR="000E54BB" w:rsidRPr="00AC5CD2" w14:paraId="51CDE1FC" w14:textId="77777777" w:rsidTr="009D2C8D">
        <w:trPr>
          <w:trHeight w:val="228"/>
          <w:jc w:val="center"/>
        </w:trPr>
        <w:tc>
          <w:tcPr>
            <w:tcW w:w="4788" w:type="dxa"/>
            <w:gridSpan w:val="4"/>
            <w:shd w:val="clear" w:color="auto" w:fill="auto"/>
          </w:tcPr>
          <w:p w14:paraId="66092D00" w14:textId="00692A35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Name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2" w:type="dxa"/>
            <w:gridSpan w:val="10"/>
            <w:shd w:val="clear" w:color="auto" w:fill="auto"/>
          </w:tcPr>
          <w:p w14:paraId="09104FB1" w14:textId="7371D3F5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Title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0F9EAAC9" w14:textId="77777777" w:rsidTr="009D2C8D">
        <w:trPr>
          <w:trHeight w:val="228"/>
          <w:jc w:val="center"/>
        </w:trPr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637296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Organization or business</w:t>
            </w:r>
          </w:p>
          <w:p w14:paraId="1C2FCFDE" w14:textId="2FBD6984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1463649" w14:textId="693A041B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Telephone #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2D9D8907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1D95">
              <w:rPr>
                <w:rFonts w:ascii="Arial" w:hAnsi="Arial" w:cs="Arial"/>
                <w:sz w:val="20"/>
                <w:szCs w:val="20"/>
              </w:rPr>
              <w:t>(include area code)</w:t>
            </w:r>
          </w:p>
        </w:tc>
      </w:tr>
      <w:tr w:rsidR="000E54BB" w:rsidRPr="00AC5CD2" w14:paraId="500BECC1" w14:textId="77777777" w:rsidTr="009D2C8D">
        <w:trPr>
          <w:trHeight w:val="228"/>
          <w:jc w:val="center"/>
        </w:trPr>
        <w:tc>
          <w:tcPr>
            <w:tcW w:w="97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13DB27B2" w14:textId="77777777" w:rsidR="000E54BB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8EA2E4" w14:textId="2DE89EE9" w:rsidR="000E54BB" w:rsidRPr="00594547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594547">
              <w:rPr>
                <w:rFonts w:ascii="Arial" w:hAnsi="Arial" w:cs="Arial"/>
                <w:b/>
                <w:sz w:val="32"/>
                <w:szCs w:val="32"/>
              </w:rPr>
              <w:t>Require</w:t>
            </w:r>
            <w:r w:rsidR="002563B3">
              <w:rPr>
                <w:rFonts w:ascii="Arial" w:hAnsi="Arial" w:cs="Arial"/>
                <w:b/>
                <w:sz w:val="32"/>
                <w:szCs w:val="32"/>
              </w:rPr>
              <w:t>d Responses</w:t>
            </w:r>
          </w:p>
        </w:tc>
      </w:tr>
      <w:tr w:rsidR="000E54BB" w:rsidRPr="00AC5CD2" w14:paraId="66D56394" w14:textId="77777777" w:rsidTr="009D2C8D">
        <w:trPr>
          <w:trHeight w:val="230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74867F7A" w14:textId="1E6007AA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Your answers to the following questions will be used to assess your readiness to participate in </w:t>
            </w:r>
            <w:r w:rsidR="004634F9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A73047">
              <w:rPr>
                <w:rFonts w:ascii="Arial" w:hAnsi="Arial" w:cs="Arial"/>
                <w:sz w:val="28"/>
                <w:szCs w:val="28"/>
              </w:rPr>
              <w:t xml:space="preserve">youth 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leadership forum.  </w:t>
            </w:r>
          </w:p>
        </w:tc>
      </w:tr>
      <w:tr w:rsidR="000E54BB" w:rsidRPr="00AC5CD2" w14:paraId="519CEE8B" w14:textId="77777777" w:rsidTr="009D2C8D">
        <w:trPr>
          <w:trHeight w:val="227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235A1323" w14:textId="7CC6D546" w:rsidR="000E54BB" w:rsidRPr="005F1D95" w:rsidRDefault="000E54BB" w:rsidP="000E54B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Note: If filling out by hand, write your responses on separate pieces of paper and attach to your completed application. </w:t>
            </w:r>
            <w:r>
              <w:rPr>
                <w:rFonts w:ascii="Arial" w:hAnsi="Arial" w:cs="Arial"/>
                <w:sz w:val="28"/>
                <w:szCs w:val="28"/>
              </w:rPr>
              <w:t xml:space="preserve">Feel free to </w:t>
            </w:r>
            <w:r w:rsidR="002563B3">
              <w:rPr>
                <w:rFonts w:ascii="Arial" w:hAnsi="Arial" w:cs="Arial"/>
                <w:sz w:val="28"/>
                <w:szCs w:val="28"/>
              </w:rPr>
              <w:t>submi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563B3">
              <w:rPr>
                <w:rFonts w:ascii="Arial" w:hAnsi="Arial" w:cs="Arial"/>
                <w:sz w:val="28"/>
                <w:szCs w:val="28"/>
              </w:rPr>
              <w:t>responses</w:t>
            </w:r>
            <w:r>
              <w:rPr>
                <w:rFonts w:ascii="Arial" w:hAnsi="Arial" w:cs="Arial"/>
                <w:sz w:val="28"/>
                <w:szCs w:val="28"/>
              </w:rPr>
              <w:t xml:space="preserve"> in written, video, audio form or other creative formatting (i.e., poster board).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E54BB" w:rsidRPr="00AC5CD2" w14:paraId="73440B58" w14:textId="77777777" w:rsidTr="009D2C8D">
        <w:trPr>
          <w:trHeight w:val="227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0C78399E" w14:textId="13ACE220" w:rsidR="000E54BB" w:rsidRPr="005F1D95" w:rsidRDefault="000E54BB" w:rsidP="000E54BB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Qualifications: Explain why you are qualified to be a </w:t>
            </w:r>
            <w:r>
              <w:rPr>
                <w:rFonts w:ascii="Arial" w:hAnsi="Arial" w:cs="Arial"/>
                <w:sz w:val="28"/>
                <w:szCs w:val="28"/>
              </w:rPr>
              <w:t>forum delegate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and why you want to attend.</w:t>
            </w:r>
          </w:p>
          <w:p w14:paraId="7B47242F" w14:textId="04AA8C9F" w:rsidR="000E54BB" w:rsidRPr="005F1D95" w:rsidRDefault="000E54BB" w:rsidP="000E54BB">
            <w:pPr>
              <w:spacing w:after="0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453A5FA6" w14:textId="77777777" w:rsidTr="009D2C8D">
        <w:trPr>
          <w:trHeight w:val="227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14741AF2" w14:textId="61F4210A" w:rsidR="000E54BB" w:rsidRPr="000643A1" w:rsidRDefault="000E54BB" w:rsidP="000E54B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Positive Influences: </w:t>
            </w:r>
            <w:r>
              <w:rPr>
                <w:rFonts w:ascii="Arial" w:hAnsi="Arial" w:cs="Arial"/>
                <w:sz w:val="28"/>
                <w:szCs w:val="28"/>
              </w:rPr>
              <w:t>Describe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two people who have positively influenced your life. How have they done so? (Family members, teachers, counselors, friends, public officials, or celebrities are appropriate examples.)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3352B045" w14:textId="77777777" w:rsidTr="009D2C8D">
        <w:trPr>
          <w:trHeight w:val="227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6B7443CF" w14:textId="77777777" w:rsidR="000E54BB" w:rsidRPr="005F1D95" w:rsidRDefault="000E54BB" w:rsidP="000E54BB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Experiences as a person with a disability: Describe two important experiences you have had as a person with a disability. These can be positive or negative experiences. (Please be specific about how your examples relate to your disability.)</w:t>
            </w:r>
          </w:p>
          <w:p w14:paraId="665A5A9A" w14:textId="23C57B2E" w:rsidR="000E54BB" w:rsidRPr="005F1D95" w:rsidRDefault="000E54BB" w:rsidP="000E54BB">
            <w:pPr>
              <w:spacing w:after="0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57DF4F22" w14:textId="77777777" w:rsidTr="009D2C8D">
        <w:trPr>
          <w:trHeight w:val="227"/>
          <w:jc w:val="center"/>
        </w:trPr>
        <w:tc>
          <w:tcPr>
            <w:tcW w:w="972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641173E" w14:textId="77777777" w:rsidR="000E54BB" w:rsidRPr="005F1D95" w:rsidRDefault="000E54BB" w:rsidP="000E54BB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F1D95">
              <w:rPr>
                <w:rFonts w:ascii="Arial" w:hAnsi="Arial" w:cs="Arial"/>
                <w:sz w:val="28"/>
                <w:szCs w:val="28"/>
              </w:rPr>
              <w:t>Future Plans</w:t>
            </w:r>
            <w:proofErr w:type="gramEnd"/>
            <w:r w:rsidRPr="005F1D95">
              <w:rPr>
                <w:rFonts w:ascii="Arial" w:hAnsi="Arial" w:cs="Arial"/>
                <w:sz w:val="28"/>
                <w:szCs w:val="28"/>
              </w:rPr>
              <w:t>: Describe your plans for after high school graduation.</w:t>
            </w:r>
          </w:p>
          <w:p w14:paraId="0A2566A4" w14:textId="5F0C7D9F" w:rsidR="000E54BB" w:rsidRPr="005F1D95" w:rsidRDefault="000E54BB" w:rsidP="000E54BB">
            <w:pPr>
              <w:spacing w:after="0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2BFD2160" w14:textId="77777777" w:rsidTr="009D2C8D">
        <w:trPr>
          <w:trHeight w:val="228"/>
          <w:jc w:val="center"/>
        </w:trPr>
        <w:tc>
          <w:tcPr>
            <w:tcW w:w="97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41D15F9E" w14:textId="77777777" w:rsidR="000E54BB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007B90" w14:textId="77777777" w:rsidR="00326CC9" w:rsidRDefault="00326CC9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2BCA4F" w14:textId="67BED50E" w:rsidR="000E54BB" w:rsidRPr="005F1D95" w:rsidRDefault="000E54BB" w:rsidP="000E54BB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5F1D95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Checklist </w:t>
            </w:r>
          </w:p>
        </w:tc>
      </w:tr>
      <w:tr w:rsidR="000E54BB" w:rsidRPr="00AC5CD2" w14:paraId="07A6C373" w14:textId="77777777" w:rsidTr="009D2C8D">
        <w:trPr>
          <w:trHeight w:val="228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28F63046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lastRenderedPageBreak/>
              <w:t xml:space="preserve">Please use the checklist below to make certain your application packet is complete. All questions must be answered and requested letters and information provided.  </w:t>
            </w:r>
          </w:p>
        </w:tc>
      </w:tr>
      <w:tr w:rsidR="000E54BB" w:rsidRPr="00AC5CD2" w14:paraId="0658DAA1" w14:textId="77777777" w:rsidTr="009D2C8D">
        <w:trPr>
          <w:trHeight w:val="228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23A4DA56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pplication (all questions answered)"/>
                  <w:checkBox>
                    <w:sizeAuto/>
                    <w:default w:val="0"/>
                  </w:checkBox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7D3429">
              <w:rPr>
                <w:rFonts w:ascii="Arial" w:hAnsi="Arial" w:cs="Arial"/>
                <w:sz w:val="28"/>
                <w:szCs w:val="28"/>
              </w:rPr>
            </w:r>
            <w:r w:rsidR="007D342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Application (all questions answered)</w:t>
            </w:r>
          </w:p>
        </w:tc>
      </w:tr>
      <w:tr w:rsidR="000E54BB" w:rsidRPr="00AC5CD2" w14:paraId="2ABED936" w14:textId="77777777" w:rsidTr="009D2C8D">
        <w:trPr>
          <w:trHeight w:val="228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19C80D9C" w14:textId="77777777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two letters of recommendation"/>
                  <w:checkBox>
                    <w:sizeAuto/>
                    <w:default w:val="0"/>
                  </w:checkBox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7D3429">
              <w:rPr>
                <w:rFonts w:ascii="Arial" w:hAnsi="Arial" w:cs="Arial"/>
                <w:sz w:val="28"/>
                <w:szCs w:val="28"/>
              </w:rPr>
            </w:r>
            <w:r w:rsidR="007D342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Two letters of recommendation</w:t>
            </w:r>
          </w:p>
        </w:tc>
      </w:tr>
      <w:tr w:rsidR="000E54BB" w:rsidRPr="00AC5CD2" w14:paraId="6ABB461B" w14:textId="77777777" w:rsidTr="009D2C8D">
        <w:trPr>
          <w:trHeight w:val="228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769FC7A7" w14:textId="05DE142C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esponses to four essay questions"/>
                  <w:checkBox>
                    <w:sizeAuto/>
                    <w:default w:val="0"/>
                  </w:checkBox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7D3429">
              <w:rPr>
                <w:rFonts w:ascii="Arial" w:hAnsi="Arial" w:cs="Arial"/>
                <w:sz w:val="28"/>
                <w:szCs w:val="28"/>
              </w:rPr>
            </w:r>
            <w:r w:rsidR="007D342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 R</w:t>
            </w:r>
            <w:r w:rsidR="00244942">
              <w:rPr>
                <w:rFonts w:ascii="Arial" w:hAnsi="Arial" w:cs="Arial"/>
                <w:sz w:val="28"/>
                <w:szCs w:val="28"/>
              </w:rPr>
              <w:t>equired r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esponses to </w:t>
            </w:r>
            <w:r w:rsidR="00244942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5F1D95">
              <w:rPr>
                <w:rFonts w:ascii="Arial" w:hAnsi="Arial" w:cs="Arial"/>
                <w:sz w:val="28"/>
                <w:szCs w:val="28"/>
              </w:rPr>
              <w:t>four questions</w:t>
            </w:r>
          </w:p>
        </w:tc>
      </w:tr>
      <w:tr w:rsidR="000E54BB" w:rsidRPr="00AC5CD2" w14:paraId="3D9146DF" w14:textId="77777777" w:rsidTr="009D2C8D">
        <w:trPr>
          <w:trHeight w:val="228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2D7D5E24" w14:textId="2ECC05AC" w:rsidR="000E54BB" w:rsidRPr="00F12160" w:rsidRDefault="000E54BB" w:rsidP="000E54BB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1216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By signing this application, I acknowledge that confidential personal information may be obtained or released by OOD </w:t>
            </w:r>
            <w:r w:rsidR="00DB36E4">
              <w:rPr>
                <w:rFonts w:ascii="Arial" w:hAnsi="Arial" w:cs="Arial"/>
                <w:b/>
                <w:i/>
                <w:sz w:val="28"/>
                <w:szCs w:val="28"/>
              </w:rPr>
              <w:t>and/</w:t>
            </w:r>
            <w:r w:rsidRPr="00F1216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or OOD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VR </w:t>
            </w:r>
            <w:r w:rsidRPr="00F12160">
              <w:rPr>
                <w:rFonts w:ascii="Arial" w:hAnsi="Arial" w:cs="Arial"/>
                <w:b/>
                <w:i/>
                <w:sz w:val="28"/>
                <w:szCs w:val="28"/>
              </w:rPr>
              <w:t>Contractors to Partners and Employers on my behalf.</w:t>
            </w:r>
          </w:p>
        </w:tc>
      </w:tr>
      <w:tr w:rsidR="00A00997" w:rsidRPr="00AC5CD2" w14:paraId="28032AE2" w14:textId="77777777" w:rsidTr="009D2C8D">
        <w:trPr>
          <w:trHeight w:val="228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2A876A3B" w14:textId="47D0E78A" w:rsidR="00A00997" w:rsidRPr="005F1D95" w:rsidRDefault="00A00997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 xml:space="preserve">Date: 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7D9E2914" w14:textId="77777777" w:rsidTr="009D2C8D">
        <w:trPr>
          <w:trHeight w:val="228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1C90E497" w14:textId="5F9FD504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Student’s Signature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614F618E" w14:textId="77777777" w:rsidTr="009D2C8D">
        <w:trPr>
          <w:trHeight w:val="228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6B1D6242" w14:textId="1F796B08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rent or Legal Guardian Signature: 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date from"/>
                  <w:textInput/>
                </w:ffData>
              </w:fldChar>
            </w:r>
            <w:r w:rsidRPr="005F1D95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1D95">
              <w:rPr>
                <w:rFonts w:ascii="Arial" w:hAnsi="Arial" w:cs="Arial"/>
                <w:sz w:val="28"/>
                <w:szCs w:val="28"/>
              </w:rPr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1D9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E54BB" w:rsidRPr="00AC5CD2" w14:paraId="49F41B85" w14:textId="77777777" w:rsidTr="009D2C8D">
        <w:trPr>
          <w:trHeight w:val="228"/>
          <w:jc w:val="center"/>
        </w:trPr>
        <w:tc>
          <w:tcPr>
            <w:tcW w:w="9720" w:type="dxa"/>
            <w:gridSpan w:val="14"/>
            <w:shd w:val="clear" w:color="auto" w:fill="auto"/>
          </w:tcPr>
          <w:p w14:paraId="379AD542" w14:textId="5F572EFB" w:rsidR="000E54BB" w:rsidRPr="005F1D95" w:rsidRDefault="000E54BB" w:rsidP="000E54B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1D95">
              <w:rPr>
                <w:rFonts w:ascii="Arial" w:hAnsi="Arial" w:cs="Arial"/>
                <w:sz w:val="28"/>
                <w:szCs w:val="28"/>
              </w:rPr>
              <w:t>Thank you for completing this application. Please mail</w:t>
            </w:r>
            <w:r>
              <w:rPr>
                <w:rFonts w:ascii="Arial" w:hAnsi="Arial" w:cs="Arial"/>
                <w:sz w:val="28"/>
                <w:szCs w:val="28"/>
              </w:rPr>
              <w:t xml:space="preserve"> or email </w:t>
            </w:r>
            <w:r w:rsidRPr="005F1D95">
              <w:rPr>
                <w:rFonts w:ascii="Arial" w:hAnsi="Arial" w:cs="Arial"/>
                <w:sz w:val="28"/>
                <w:szCs w:val="28"/>
              </w:rPr>
              <w:t xml:space="preserve">the completed application packet to the address below. If you have any questions, please contact </w:t>
            </w:r>
            <w:r w:rsidR="009D2C8D" w:rsidRPr="009D2C8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Lisa Broseke, YLF Site Coordinator at </w:t>
            </w:r>
            <w:hyperlink r:id="rId15" w:history="1">
              <w:r w:rsidR="009D2C8D" w:rsidRPr="009D2C8D">
                <w:rPr>
                  <w:rStyle w:val="Hyperlink"/>
                  <w:rFonts w:ascii="Arial" w:hAnsi="Arial" w:cs="Arial"/>
                  <w:sz w:val="28"/>
                  <w:szCs w:val="28"/>
                  <w:highlight w:val="yellow"/>
                </w:rPr>
                <w:t>lbroseke@abilitycenter.org</w:t>
              </w:r>
            </w:hyperlink>
            <w:r w:rsidR="009D2C8D" w:rsidRPr="009D2C8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or (419) 885-5733</w:t>
            </w:r>
          </w:p>
        </w:tc>
      </w:tr>
    </w:tbl>
    <w:p w14:paraId="34D08F4A" w14:textId="77777777" w:rsidR="00BF6A30" w:rsidRDefault="00BF6A30" w:rsidP="00FB016B">
      <w:pPr>
        <w:spacing w:after="0"/>
        <w:jc w:val="center"/>
        <w:rPr>
          <w:rFonts w:ascii="Arial" w:hAnsi="Arial" w:cs="Arial"/>
          <w:b/>
        </w:rPr>
      </w:pPr>
    </w:p>
    <w:p w14:paraId="4015D8C8" w14:textId="77777777" w:rsidR="00BF6A30" w:rsidRDefault="00BF6A30" w:rsidP="00BF6A3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98ED7D8" w14:textId="77777777" w:rsidR="0039137A" w:rsidRDefault="0039137A" w:rsidP="009E3121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5EBDBA9F" w14:textId="77777777" w:rsidR="0039137A" w:rsidRDefault="0039137A" w:rsidP="009E3121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26595281" w14:textId="77777777" w:rsidR="0039137A" w:rsidRDefault="0039137A" w:rsidP="009E3121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76275C47" w14:textId="77777777" w:rsidR="0039137A" w:rsidRDefault="0039137A" w:rsidP="009E3121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sectPr w:rsidR="0039137A" w:rsidSect="000643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0724E" w14:textId="77777777" w:rsidR="00F05A62" w:rsidRDefault="00F05A62">
      <w:pPr>
        <w:spacing w:after="0" w:line="240" w:lineRule="auto"/>
      </w:pPr>
      <w:r>
        <w:separator/>
      </w:r>
    </w:p>
  </w:endnote>
  <w:endnote w:type="continuationSeparator" w:id="0">
    <w:p w14:paraId="28E97033" w14:textId="77777777" w:rsidR="00F05A62" w:rsidRDefault="00F05A62">
      <w:pPr>
        <w:spacing w:after="0" w:line="240" w:lineRule="auto"/>
      </w:pPr>
      <w:r>
        <w:continuationSeparator/>
      </w:r>
    </w:p>
  </w:endnote>
  <w:endnote w:type="continuationNotice" w:id="1">
    <w:p w14:paraId="7ECFF0A4" w14:textId="77777777" w:rsidR="00F05A62" w:rsidRDefault="00F05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GDOO J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07CE2" w14:textId="77777777" w:rsidR="003E73D8" w:rsidRDefault="003E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237A4" w14:textId="77777777" w:rsidR="00247AA6" w:rsidRDefault="00247AA6">
    <w:pPr>
      <w:pStyle w:val="Footer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E39B2">
      <w:rPr>
        <w:noProof/>
      </w:rPr>
      <w:t>7</w:t>
    </w:r>
    <w:r>
      <w:rPr>
        <w:noProof/>
      </w:rPr>
      <w:fldChar w:fldCharType="end"/>
    </w:r>
  </w:p>
  <w:p w14:paraId="718D45FC" w14:textId="1C237926" w:rsidR="002C1F49" w:rsidRDefault="002C1F49">
    <w:pPr>
      <w:pStyle w:val="Footer"/>
      <w:jc w:val="right"/>
    </w:pPr>
    <w:r>
      <w:rPr>
        <w:noProof/>
      </w:rPr>
      <w:t xml:space="preserve">Rev. </w:t>
    </w:r>
    <w:r w:rsidR="003D2CDE">
      <w:rPr>
        <w:noProof/>
      </w:rPr>
      <w:t>2/22</w:t>
    </w:r>
  </w:p>
  <w:p w14:paraId="53C2CDF8" w14:textId="77777777" w:rsidR="00247AA6" w:rsidRDefault="00247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9057" w14:textId="77777777" w:rsidR="003E73D8" w:rsidRDefault="003E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DDB82" w14:textId="77777777" w:rsidR="00F05A62" w:rsidRDefault="00F05A62">
      <w:pPr>
        <w:spacing w:after="0" w:line="240" w:lineRule="auto"/>
      </w:pPr>
      <w:r>
        <w:separator/>
      </w:r>
    </w:p>
  </w:footnote>
  <w:footnote w:type="continuationSeparator" w:id="0">
    <w:p w14:paraId="4AF02B95" w14:textId="77777777" w:rsidR="00F05A62" w:rsidRDefault="00F05A62">
      <w:pPr>
        <w:spacing w:after="0" w:line="240" w:lineRule="auto"/>
      </w:pPr>
      <w:r>
        <w:continuationSeparator/>
      </w:r>
    </w:p>
  </w:footnote>
  <w:footnote w:type="continuationNotice" w:id="1">
    <w:p w14:paraId="6D119F94" w14:textId="77777777" w:rsidR="00F05A62" w:rsidRDefault="00F05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7627" w14:textId="77777777" w:rsidR="003E73D8" w:rsidRDefault="003E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66CA" w14:textId="79D670EE" w:rsidR="00DA1857" w:rsidRPr="00DA1857" w:rsidRDefault="00DA1857" w:rsidP="00DA1857">
    <w:pPr>
      <w:pStyle w:val="Header"/>
      <w:jc w:val="center"/>
      <w:rPr>
        <w:b/>
        <w:sz w:val="28"/>
        <w:szCs w:val="28"/>
      </w:rPr>
    </w:pPr>
    <w:r w:rsidRPr="00DA1857">
      <w:rPr>
        <w:b/>
        <w:sz w:val="28"/>
        <w:szCs w:val="28"/>
      </w:rPr>
      <w:t>YOUTH LEADERSHIP FORUM (YLF)</w:t>
    </w:r>
  </w:p>
  <w:p w14:paraId="4A221937" w14:textId="7544BB44" w:rsidR="00DA1857" w:rsidRPr="00DA1857" w:rsidRDefault="00DA1857" w:rsidP="00DA1857">
    <w:pPr>
      <w:pStyle w:val="Header"/>
      <w:jc w:val="center"/>
      <w:rPr>
        <w:b/>
        <w:sz w:val="28"/>
        <w:szCs w:val="28"/>
      </w:rPr>
    </w:pPr>
    <w:r w:rsidRPr="00DA1857">
      <w:rPr>
        <w:b/>
        <w:sz w:val="28"/>
        <w:szCs w:val="28"/>
      </w:rPr>
      <w:t>APPLICATION</w:t>
    </w:r>
    <w:r w:rsidR="00271A96">
      <w:rPr>
        <w:b/>
        <w:sz w:val="28"/>
        <w:szCs w:val="28"/>
      </w:rPr>
      <w:t xml:space="preserve"> I</w:t>
    </w:r>
    <w:r w:rsidR="00130022">
      <w:rPr>
        <w:b/>
        <w:sz w:val="28"/>
        <w:szCs w:val="28"/>
      </w:rPr>
      <w:t>NFORMATION</w:t>
    </w:r>
    <w:r w:rsidRPr="00DA1857">
      <w:rPr>
        <w:b/>
        <w:sz w:val="28"/>
        <w:szCs w:val="28"/>
      </w:rPr>
      <w:t xml:space="preserve"> FOR STUDENTS</w:t>
    </w:r>
  </w:p>
  <w:p w14:paraId="64264EB0" w14:textId="03226110" w:rsidR="00623AC6" w:rsidRDefault="00623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D84EE" w14:textId="77777777" w:rsidR="003E73D8" w:rsidRDefault="003E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FCF625B"/>
    <w:multiLevelType w:val="hybridMultilevel"/>
    <w:tmpl w:val="F014C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8A5A86"/>
    <w:multiLevelType w:val="hybridMultilevel"/>
    <w:tmpl w:val="09EA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735D6"/>
    <w:multiLevelType w:val="hybridMultilevel"/>
    <w:tmpl w:val="C2641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F00BAC">
      <w:numFmt w:val="bullet"/>
      <w:lvlText w:val="·"/>
      <w:lvlJc w:val="left"/>
      <w:pPr>
        <w:ind w:left="1440" w:hanging="360"/>
      </w:pPr>
      <w:rPr>
        <w:rFonts w:ascii="BGDOO J+ Courier" w:eastAsia="Times New Roman" w:hAnsi="BGDOO J+ Courier" w:cs="BGDOO J+ Courier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70183"/>
    <w:multiLevelType w:val="hybridMultilevel"/>
    <w:tmpl w:val="4260D7D0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 w15:restartNumberingAfterBreak="0">
    <w:nsid w:val="4B35761A"/>
    <w:multiLevelType w:val="hybridMultilevel"/>
    <w:tmpl w:val="61A80336"/>
    <w:lvl w:ilvl="0" w:tplc="6B6209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12911"/>
    <w:multiLevelType w:val="hybridMultilevel"/>
    <w:tmpl w:val="CA5CBB2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796460"/>
    <w:multiLevelType w:val="hybridMultilevel"/>
    <w:tmpl w:val="ED767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A6B6F"/>
    <w:multiLevelType w:val="hybridMultilevel"/>
    <w:tmpl w:val="96DE4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902A8"/>
    <w:multiLevelType w:val="hybridMultilevel"/>
    <w:tmpl w:val="14A68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B10BC"/>
    <w:multiLevelType w:val="hybridMultilevel"/>
    <w:tmpl w:val="84B4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0521B"/>
    <w:multiLevelType w:val="hybridMultilevel"/>
    <w:tmpl w:val="7AE066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838B5"/>
    <w:multiLevelType w:val="hybridMultilevel"/>
    <w:tmpl w:val="D00010EC"/>
    <w:lvl w:ilvl="0" w:tplc="29F62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8B"/>
    <w:rsid w:val="0000672B"/>
    <w:rsid w:val="00011296"/>
    <w:rsid w:val="00012793"/>
    <w:rsid w:val="000216BB"/>
    <w:rsid w:val="00031EDE"/>
    <w:rsid w:val="000371D1"/>
    <w:rsid w:val="000504D5"/>
    <w:rsid w:val="00050A3E"/>
    <w:rsid w:val="0005194B"/>
    <w:rsid w:val="00054066"/>
    <w:rsid w:val="000643A1"/>
    <w:rsid w:val="00072A96"/>
    <w:rsid w:val="0007478F"/>
    <w:rsid w:val="00074B7F"/>
    <w:rsid w:val="00075421"/>
    <w:rsid w:val="00080DE3"/>
    <w:rsid w:val="00081183"/>
    <w:rsid w:val="00097B7D"/>
    <w:rsid w:val="000A11F5"/>
    <w:rsid w:val="000A5EAC"/>
    <w:rsid w:val="000B1600"/>
    <w:rsid w:val="000B1625"/>
    <w:rsid w:val="000C321B"/>
    <w:rsid w:val="000C3936"/>
    <w:rsid w:val="000C4E6C"/>
    <w:rsid w:val="000C6C72"/>
    <w:rsid w:val="000D2853"/>
    <w:rsid w:val="000E54BB"/>
    <w:rsid w:val="000E552E"/>
    <w:rsid w:val="000F39B8"/>
    <w:rsid w:val="000F5677"/>
    <w:rsid w:val="000F6B92"/>
    <w:rsid w:val="00107965"/>
    <w:rsid w:val="001137C2"/>
    <w:rsid w:val="00115488"/>
    <w:rsid w:val="00115C8E"/>
    <w:rsid w:val="001230DA"/>
    <w:rsid w:val="0012576E"/>
    <w:rsid w:val="00126EE5"/>
    <w:rsid w:val="00130022"/>
    <w:rsid w:val="001374AB"/>
    <w:rsid w:val="001427A4"/>
    <w:rsid w:val="00145501"/>
    <w:rsid w:val="00147B5E"/>
    <w:rsid w:val="00150098"/>
    <w:rsid w:val="00151567"/>
    <w:rsid w:val="00163EB2"/>
    <w:rsid w:val="001859A0"/>
    <w:rsid w:val="001A05E1"/>
    <w:rsid w:val="001A0F83"/>
    <w:rsid w:val="001A19CD"/>
    <w:rsid w:val="001B0F3A"/>
    <w:rsid w:val="001B206D"/>
    <w:rsid w:val="001B356E"/>
    <w:rsid w:val="001B3A8D"/>
    <w:rsid w:val="001B4FAE"/>
    <w:rsid w:val="001C6920"/>
    <w:rsid w:val="001D7A5F"/>
    <w:rsid w:val="001E4960"/>
    <w:rsid w:val="001F370F"/>
    <w:rsid w:val="002004C1"/>
    <w:rsid w:val="0020798B"/>
    <w:rsid w:val="00212A32"/>
    <w:rsid w:val="00217616"/>
    <w:rsid w:val="002236DD"/>
    <w:rsid w:val="00225D75"/>
    <w:rsid w:val="002350F5"/>
    <w:rsid w:val="002353A9"/>
    <w:rsid w:val="00244942"/>
    <w:rsid w:val="00247AA6"/>
    <w:rsid w:val="00253862"/>
    <w:rsid w:val="002547E0"/>
    <w:rsid w:val="002563B3"/>
    <w:rsid w:val="002653B5"/>
    <w:rsid w:val="00270D88"/>
    <w:rsid w:val="00271A96"/>
    <w:rsid w:val="002802FB"/>
    <w:rsid w:val="002863E9"/>
    <w:rsid w:val="002903F9"/>
    <w:rsid w:val="00296A68"/>
    <w:rsid w:val="002A63A7"/>
    <w:rsid w:val="002A7499"/>
    <w:rsid w:val="002B739C"/>
    <w:rsid w:val="002B7595"/>
    <w:rsid w:val="002C1F49"/>
    <w:rsid w:val="002C4B0A"/>
    <w:rsid w:val="002C4C90"/>
    <w:rsid w:val="002E50F8"/>
    <w:rsid w:val="003015BF"/>
    <w:rsid w:val="00303B72"/>
    <w:rsid w:val="00310C63"/>
    <w:rsid w:val="00326CC9"/>
    <w:rsid w:val="003275CB"/>
    <w:rsid w:val="00335EAF"/>
    <w:rsid w:val="003435B0"/>
    <w:rsid w:val="00343D53"/>
    <w:rsid w:val="00346220"/>
    <w:rsid w:val="0035004D"/>
    <w:rsid w:val="00351989"/>
    <w:rsid w:val="00355839"/>
    <w:rsid w:val="00355991"/>
    <w:rsid w:val="003624D6"/>
    <w:rsid w:val="00364B48"/>
    <w:rsid w:val="00366913"/>
    <w:rsid w:val="00370FEA"/>
    <w:rsid w:val="00372216"/>
    <w:rsid w:val="003812F0"/>
    <w:rsid w:val="00385F00"/>
    <w:rsid w:val="0039137A"/>
    <w:rsid w:val="0039296C"/>
    <w:rsid w:val="003A2C2A"/>
    <w:rsid w:val="003B0D4C"/>
    <w:rsid w:val="003B15F8"/>
    <w:rsid w:val="003B3A55"/>
    <w:rsid w:val="003B3C09"/>
    <w:rsid w:val="003B4871"/>
    <w:rsid w:val="003B5A02"/>
    <w:rsid w:val="003C4998"/>
    <w:rsid w:val="003D0E37"/>
    <w:rsid w:val="003D1AD5"/>
    <w:rsid w:val="003D1B69"/>
    <w:rsid w:val="003D2CDE"/>
    <w:rsid w:val="003D699D"/>
    <w:rsid w:val="003E73D8"/>
    <w:rsid w:val="003F1F5B"/>
    <w:rsid w:val="003F4F02"/>
    <w:rsid w:val="003F7F84"/>
    <w:rsid w:val="00402267"/>
    <w:rsid w:val="00403D55"/>
    <w:rsid w:val="00413D54"/>
    <w:rsid w:val="004149B2"/>
    <w:rsid w:val="00415E3B"/>
    <w:rsid w:val="004201A4"/>
    <w:rsid w:val="004210A9"/>
    <w:rsid w:val="0042325E"/>
    <w:rsid w:val="00423495"/>
    <w:rsid w:val="00430F52"/>
    <w:rsid w:val="00435D5A"/>
    <w:rsid w:val="00435EDA"/>
    <w:rsid w:val="00450E04"/>
    <w:rsid w:val="00454797"/>
    <w:rsid w:val="004569F9"/>
    <w:rsid w:val="00456FAC"/>
    <w:rsid w:val="004634F9"/>
    <w:rsid w:val="00466291"/>
    <w:rsid w:val="0047742C"/>
    <w:rsid w:val="00490D0D"/>
    <w:rsid w:val="00492B2D"/>
    <w:rsid w:val="00495D98"/>
    <w:rsid w:val="004A1A2E"/>
    <w:rsid w:val="004A7648"/>
    <w:rsid w:val="004B6976"/>
    <w:rsid w:val="004C2A76"/>
    <w:rsid w:val="004D414F"/>
    <w:rsid w:val="004D54D5"/>
    <w:rsid w:val="004E5743"/>
    <w:rsid w:val="004E6654"/>
    <w:rsid w:val="004E6B66"/>
    <w:rsid w:val="004E711B"/>
    <w:rsid w:val="004F3364"/>
    <w:rsid w:val="005022F3"/>
    <w:rsid w:val="005048E8"/>
    <w:rsid w:val="0051227B"/>
    <w:rsid w:val="005125DB"/>
    <w:rsid w:val="00513A1C"/>
    <w:rsid w:val="00514955"/>
    <w:rsid w:val="00516E9C"/>
    <w:rsid w:val="00540477"/>
    <w:rsid w:val="005525DA"/>
    <w:rsid w:val="00563550"/>
    <w:rsid w:val="005656AD"/>
    <w:rsid w:val="0056719F"/>
    <w:rsid w:val="00570EBE"/>
    <w:rsid w:val="0057581F"/>
    <w:rsid w:val="00576013"/>
    <w:rsid w:val="00584CA2"/>
    <w:rsid w:val="005924BC"/>
    <w:rsid w:val="00593A5E"/>
    <w:rsid w:val="00594547"/>
    <w:rsid w:val="005956AE"/>
    <w:rsid w:val="005A0D76"/>
    <w:rsid w:val="005A52CE"/>
    <w:rsid w:val="005A545F"/>
    <w:rsid w:val="005A58E9"/>
    <w:rsid w:val="005A60DA"/>
    <w:rsid w:val="005B4E90"/>
    <w:rsid w:val="005B6F37"/>
    <w:rsid w:val="005C3526"/>
    <w:rsid w:val="005C37B0"/>
    <w:rsid w:val="005C387D"/>
    <w:rsid w:val="005D4784"/>
    <w:rsid w:val="005E2BD4"/>
    <w:rsid w:val="005F1C86"/>
    <w:rsid w:val="005F1D95"/>
    <w:rsid w:val="0060648E"/>
    <w:rsid w:val="006105FE"/>
    <w:rsid w:val="006133EF"/>
    <w:rsid w:val="00617286"/>
    <w:rsid w:val="006201BD"/>
    <w:rsid w:val="00622F5D"/>
    <w:rsid w:val="00623AC6"/>
    <w:rsid w:val="0063236B"/>
    <w:rsid w:val="00633E30"/>
    <w:rsid w:val="00635DC5"/>
    <w:rsid w:val="00636FEA"/>
    <w:rsid w:val="0064357E"/>
    <w:rsid w:val="00651801"/>
    <w:rsid w:val="0066131C"/>
    <w:rsid w:val="006614F7"/>
    <w:rsid w:val="0066424B"/>
    <w:rsid w:val="006706F7"/>
    <w:rsid w:val="00670CDA"/>
    <w:rsid w:val="006774E0"/>
    <w:rsid w:val="00684598"/>
    <w:rsid w:val="006A0B40"/>
    <w:rsid w:val="006B0E8D"/>
    <w:rsid w:val="006B38A0"/>
    <w:rsid w:val="006B499E"/>
    <w:rsid w:val="006E6985"/>
    <w:rsid w:val="006F1142"/>
    <w:rsid w:val="006F1D0E"/>
    <w:rsid w:val="006F391D"/>
    <w:rsid w:val="00701D39"/>
    <w:rsid w:val="007102C5"/>
    <w:rsid w:val="00710C9D"/>
    <w:rsid w:val="00712C30"/>
    <w:rsid w:val="0071656D"/>
    <w:rsid w:val="007202D3"/>
    <w:rsid w:val="007508AE"/>
    <w:rsid w:val="00750EBE"/>
    <w:rsid w:val="007535F5"/>
    <w:rsid w:val="007754D2"/>
    <w:rsid w:val="00780922"/>
    <w:rsid w:val="007838BD"/>
    <w:rsid w:val="00786BDE"/>
    <w:rsid w:val="00792383"/>
    <w:rsid w:val="0079527B"/>
    <w:rsid w:val="00797031"/>
    <w:rsid w:val="007979F2"/>
    <w:rsid w:val="007A1307"/>
    <w:rsid w:val="007A2B46"/>
    <w:rsid w:val="007A6228"/>
    <w:rsid w:val="007B23B1"/>
    <w:rsid w:val="007B5C60"/>
    <w:rsid w:val="007C1DDF"/>
    <w:rsid w:val="007C3C81"/>
    <w:rsid w:val="007D3429"/>
    <w:rsid w:val="007E50D7"/>
    <w:rsid w:val="007F6221"/>
    <w:rsid w:val="00800E38"/>
    <w:rsid w:val="00807145"/>
    <w:rsid w:val="00811AAB"/>
    <w:rsid w:val="00817017"/>
    <w:rsid w:val="00820092"/>
    <w:rsid w:val="00820405"/>
    <w:rsid w:val="00822C9B"/>
    <w:rsid w:val="00831C6D"/>
    <w:rsid w:val="00832CAB"/>
    <w:rsid w:val="00841DD9"/>
    <w:rsid w:val="00842C20"/>
    <w:rsid w:val="0084732D"/>
    <w:rsid w:val="00847E12"/>
    <w:rsid w:val="00853584"/>
    <w:rsid w:val="0085387D"/>
    <w:rsid w:val="00853B86"/>
    <w:rsid w:val="008551EB"/>
    <w:rsid w:val="008567BE"/>
    <w:rsid w:val="00896FA2"/>
    <w:rsid w:val="008A5891"/>
    <w:rsid w:val="008A601E"/>
    <w:rsid w:val="008B60D6"/>
    <w:rsid w:val="008E39B2"/>
    <w:rsid w:val="008E47C8"/>
    <w:rsid w:val="008E50FE"/>
    <w:rsid w:val="008E684D"/>
    <w:rsid w:val="00907DC4"/>
    <w:rsid w:val="00914677"/>
    <w:rsid w:val="00923AD4"/>
    <w:rsid w:val="00927C06"/>
    <w:rsid w:val="0093154A"/>
    <w:rsid w:val="0093345A"/>
    <w:rsid w:val="0093404D"/>
    <w:rsid w:val="009605A9"/>
    <w:rsid w:val="00962C53"/>
    <w:rsid w:val="00967888"/>
    <w:rsid w:val="0097072C"/>
    <w:rsid w:val="00972381"/>
    <w:rsid w:val="0098365E"/>
    <w:rsid w:val="00986CB5"/>
    <w:rsid w:val="00991C60"/>
    <w:rsid w:val="00994112"/>
    <w:rsid w:val="009946DF"/>
    <w:rsid w:val="00994E65"/>
    <w:rsid w:val="00997513"/>
    <w:rsid w:val="009A3EAE"/>
    <w:rsid w:val="009A53DD"/>
    <w:rsid w:val="009B2872"/>
    <w:rsid w:val="009B7A04"/>
    <w:rsid w:val="009C69D5"/>
    <w:rsid w:val="009D1314"/>
    <w:rsid w:val="009D2C8D"/>
    <w:rsid w:val="009E3121"/>
    <w:rsid w:val="009E4118"/>
    <w:rsid w:val="009F2D57"/>
    <w:rsid w:val="00A00997"/>
    <w:rsid w:val="00A02702"/>
    <w:rsid w:val="00A03D4A"/>
    <w:rsid w:val="00A11923"/>
    <w:rsid w:val="00A1450A"/>
    <w:rsid w:val="00A30573"/>
    <w:rsid w:val="00A3250B"/>
    <w:rsid w:val="00A41A94"/>
    <w:rsid w:val="00A45A8B"/>
    <w:rsid w:val="00A60C92"/>
    <w:rsid w:val="00A6642D"/>
    <w:rsid w:val="00A66AFF"/>
    <w:rsid w:val="00A7113F"/>
    <w:rsid w:val="00A722E1"/>
    <w:rsid w:val="00A72B26"/>
    <w:rsid w:val="00A73047"/>
    <w:rsid w:val="00A74D02"/>
    <w:rsid w:val="00A80793"/>
    <w:rsid w:val="00A85F7C"/>
    <w:rsid w:val="00A936D6"/>
    <w:rsid w:val="00A944BC"/>
    <w:rsid w:val="00A97F99"/>
    <w:rsid w:val="00AA7DD2"/>
    <w:rsid w:val="00AB7757"/>
    <w:rsid w:val="00AC49D1"/>
    <w:rsid w:val="00AC5CD2"/>
    <w:rsid w:val="00AD0C4C"/>
    <w:rsid w:val="00AD393E"/>
    <w:rsid w:val="00AE2A89"/>
    <w:rsid w:val="00AE2E9E"/>
    <w:rsid w:val="00AE31E3"/>
    <w:rsid w:val="00AE393D"/>
    <w:rsid w:val="00AE471F"/>
    <w:rsid w:val="00AF1385"/>
    <w:rsid w:val="00AF2D6F"/>
    <w:rsid w:val="00AF367C"/>
    <w:rsid w:val="00AF4C4C"/>
    <w:rsid w:val="00AF7DB5"/>
    <w:rsid w:val="00B01049"/>
    <w:rsid w:val="00B02B24"/>
    <w:rsid w:val="00B1273C"/>
    <w:rsid w:val="00B13A3A"/>
    <w:rsid w:val="00B15BF7"/>
    <w:rsid w:val="00B22FF6"/>
    <w:rsid w:val="00B23FF0"/>
    <w:rsid w:val="00B260C8"/>
    <w:rsid w:val="00B27AD5"/>
    <w:rsid w:val="00B327DE"/>
    <w:rsid w:val="00B3328F"/>
    <w:rsid w:val="00B4433C"/>
    <w:rsid w:val="00B47223"/>
    <w:rsid w:val="00B6010D"/>
    <w:rsid w:val="00B62C0A"/>
    <w:rsid w:val="00B715EA"/>
    <w:rsid w:val="00B7188C"/>
    <w:rsid w:val="00B752F3"/>
    <w:rsid w:val="00B76145"/>
    <w:rsid w:val="00B81BC6"/>
    <w:rsid w:val="00B84AA6"/>
    <w:rsid w:val="00B86CF3"/>
    <w:rsid w:val="00B91184"/>
    <w:rsid w:val="00B9166C"/>
    <w:rsid w:val="00B95142"/>
    <w:rsid w:val="00BB3530"/>
    <w:rsid w:val="00BB4158"/>
    <w:rsid w:val="00BB4FE1"/>
    <w:rsid w:val="00BB7A02"/>
    <w:rsid w:val="00BD4BDF"/>
    <w:rsid w:val="00BD50D5"/>
    <w:rsid w:val="00BD60A0"/>
    <w:rsid w:val="00BF0208"/>
    <w:rsid w:val="00BF036D"/>
    <w:rsid w:val="00BF28C1"/>
    <w:rsid w:val="00BF4FEC"/>
    <w:rsid w:val="00BF6A30"/>
    <w:rsid w:val="00C1532A"/>
    <w:rsid w:val="00C2079B"/>
    <w:rsid w:val="00C247D0"/>
    <w:rsid w:val="00C30315"/>
    <w:rsid w:val="00C32A28"/>
    <w:rsid w:val="00C42493"/>
    <w:rsid w:val="00C62BB4"/>
    <w:rsid w:val="00C64070"/>
    <w:rsid w:val="00C65D7E"/>
    <w:rsid w:val="00C766A1"/>
    <w:rsid w:val="00C77894"/>
    <w:rsid w:val="00C91019"/>
    <w:rsid w:val="00C91A3D"/>
    <w:rsid w:val="00C94767"/>
    <w:rsid w:val="00C95304"/>
    <w:rsid w:val="00C95740"/>
    <w:rsid w:val="00C97135"/>
    <w:rsid w:val="00CA010D"/>
    <w:rsid w:val="00CB5674"/>
    <w:rsid w:val="00CB6542"/>
    <w:rsid w:val="00CC3C4F"/>
    <w:rsid w:val="00CC546B"/>
    <w:rsid w:val="00CD2842"/>
    <w:rsid w:val="00CD351D"/>
    <w:rsid w:val="00CD4E51"/>
    <w:rsid w:val="00CD7ED0"/>
    <w:rsid w:val="00CE340C"/>
    <w:rsid w:val="00CE495C"/>
    <w:rsid w:val="00CF20B5"/>
    <w:rsid w:val="00CF4C2E"/>
    <w:rsid w:val="00D02302"/>
    <w:rsid w:val="00D124C2"/>
    <w:rsid w:val="00D167AE"/>
    <w:rsid w:val="00D21A95"/>
    <w:rsid w:val="00D263FD"/>
    <w:rsid w:val="00D30213"/>
    <w:rsid w:val="00D33A9C"/>
    <w:rsid w:val="00D3633C"/>
    <w:rsid w:val="00D4629B"/>
    <w:rsid w:val="00D5016F"/>
    <w:rsid w:val="00D501C4"/>
    <w:rsid w:val="00D510CF"/>
    <w:rsid w:val="00D55C5C"/>
    <w:rsid w:val="00D65533"/>
    <w:rsid w:val="00D66CF6"/>
    <w:rsid w:val="00D767FD"/>
    <w:rsid w:val="00D76D99"/>
    <w:rsid w:val="00D80AB4"/>
    <w:rsid w:val="00DA0AF6"/>
    <w:rsid w:val="00DA0DD0"/>
    <w:rsid w:val="00DA1857"/>
    <w:rsid w:val="00DA2FA9"/>
    <w:rsid w:val="00DA73C3"/>
    <w:rsid w:val="00DB36E4"/>
    <w:rsid w:val="00DC4A39"/>
    <w:rsid w:val="00DE0A7E"/>
    <w:rsid w:val="00DE31C3"/>
    <w:rsid w:val="00DE47F5"/>
    <w:rsid w:val="00DF1293"/>
    <w:rsid w:val="00DF504B"/>
    <w:rsid w:val="00DF57ED"/>
    <w:rsid w:val="00E11464"/>
    <w:rsid w:val="00E143A1"/>
    <w:rsid w:val="00E22A46"/>
    <w:rsid w:val="00E312BB"/>
    <w:rsid w:val="00E328EE"/>
    <w:rsid w:val="00E356A9"/>
    <w:rsid w:val="00E35E57"/>
    <w:rsid w:val="00E379C9"/>
    <w:rsid w:val="00E40E44"/>
    <w:rsid w:val="00E452AE"/>
    <w:rsid w:val="00E51DB4"/>
    <w:rsid w:val="00E55B00"/>
    <w:rsid w:val="00E606F2"/>
    <w:rsid w:val="00E63055"/>
    <w:rsid w:val="00E64CFC"/>
    <w:rsid w:val="00E659E4"/>
    <w:rsid w:val="00E718C5"/>
    <w:rsid w:val="00E77538"/>
    <w:rsid w:val="00E81CFD"/>
    <w:rsid w:val="00E9775A"/>
    <w:rsid w:val="00EA7901"/>
    <w:rsid w:val="00EB6EA7"/>
    <w:rsid w:val="00EC03BE"/>
    <w:rsid w:val="00ED3B48"/>
    <w:rsid w:val="00ED64DF"/>
    <w:rsid w:val="00EE38BF"/>
    <w:rsid w:val="00EF0B6B"/>
    <w:rsid w:val="00EF6A6B"/>
    <w:rsid w:val="00F00BFA"/>
    <w:rsid w:val="00F05A62"/>
    <w:rsid w:val="00F105D0"/>
    <w:rsid w:val="00F12160"/>
    <w:rsid w:val="00F17D27"/>
    <w:rsid w:val="00F21E58"/>
    <w:rsid w:val="00F24E89"/>
    <w:rsid w:val="00F32B32"/>
    <w:rsid w:val="00F3539A"/>
    <w:rsid w:val="00F417EF"/>
    <w:rsid w:val="00F4566C"/>
    <w:rsid w:val="00F509EC"/>
    <w:rsid w:val="00F5100C"/>
    <w:rsid w:val="00F5745E"/>
    <w:rsid w:val="00F60801"/>
    <w:rsid w:val="00F660DC"/>
    <w:rsid w:val="00F750AA"/>
    <w:rsid w:val="00F76E23"/>
    <w:rsid w:val="00F77D4E"/>
    <w:rsid w:val="00F809D4"/>
    <w:rsid w:val="00F8456D"/>
    <w:rsid w:val="00F932C3"/>
    <w:rsid w:val="00F9340E"/>
    <w:rsid w:val="00F95F5D"/>
    <w:rsid w:val="00F973DF"/>
    <w:rsid w:val="00FA4273"/>
    <w:rsid w:val="00FB016B"/>
    <w:rsid w:val="00FB3E32"/>
    <w:rsid w:val="00FB6839"/>
    <w:rsid w:val="00FD040F"/>
    <w:rsid w:val="00FE611D"/>
    <w:rsid w:val="00FF207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74AD8"/>
  <w15:chartTrackingRefBased/>
  <w15:docId w15:val="{64B63208-3C07-4854-B3BF-4DAA791B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B0E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1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7A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7A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7AA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F6A3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1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1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2160"/>
    <w:rPr>
      <w:b/>
      <w:bCs/>
    </w:rPr>
  </w:style>
  <w:style w:type="character" w:styleId="UnresolvedMention">
    <w:name w:val="Unresolved Mention"/>
    <w:uiPriority w:val="99"/>
    <w:semiHidden/>
    <w:unhideWhenUsed/>
    <w:rsid w:val="000B1625"/>
    <w:rPr>
      <w:color w:val="605E5C"/>
      <w:shd w:val="clear" w:color="auto" w:fill="E1DFDD"/>
    </w:rPr>
  </w:style>
  <w:style w:type="paragraph" w:customStyle="1" w:styleId="Default">
    <w:name w:val="Default"/>
    <w:rsid w:val="00D80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80AB4"/>
    <w:rPr>
      <w:color w:val="auto"/>
    </w:rPr>
  </w:style>
  <w:style w:type="paragraph" w:customStyle="1" w:styleId="CM2">
    <w:name w:val="CM2"/>
    <w:basedOn w:val="Default"/>
    <w:next w:val="Default"/>
    <w:uiPriority w:val="99"/>
    <w:rsid w:val="00D80AB4"/>
    <w:pPr>
      <w:spacing w:line="266" w:lineRule="atLeast"/>
    </w:pPr>
    <w:rPr>
      <w:color w:val="auto"/>
    </w:rPr>
  </w:style>
  <w:style w:type="paragraph" w:styleId="Revision">
    <w:name w:val="Revision"/>
    <w:hidden/>
    <w:uiPriority w:val="99"/>
    <w:semiHidden/>
    <w:rsid w:val="002B75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broseke@abilitycenter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broseke@abilitycenter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9e0afe0-d67c-47df-80e8-4050ca22d06d" xsi:nil="true"/>
    <PortalFactSheet xmlns="69e0afe0-d67c-47df-80e8-4050ca22d06d" xsi:nil="true"/>
    <Lettergroup xmlns="69e0afe0-d67c-47df-80e8-4050ca22d06d" xsi:nil="true"/>
    <PortalFactSheetYesorNo xmlns="69e0afe0-d67c-47df-80e8-4050ca22d06d" xsi:nil="true"/>
    <_Format xmlns="http://schemas.microsoft.com/sharepoint/v3/fields" xsi:nil="true"/>
    <Type_x0020_of_x0020_document xmlns="69e0afe0-d67c-47df-80e8-4050ca22d06d" xsi:nil="true"/>
    <Sent xmlns="69e0afe0-d67c-47df-80e8-4050ca22d0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E936E000F6440B87F8A15EA763EF8" ma:contentTypeVersion="19" ma:contentTypeDescription="Create a new document." ma:contentTypeScope="" ma:versionID="a7cd4d92bd66c01193a38723253e61f2">
  <xsd:schema xmlns:xsd="http://www.w3.org/2001/XMLSchema" xmlns:xs="http://www.w3.org/2001/XMLSchema" xmlns:p="http://schemas.microsoft.com/office/2006/metadata/properties" xmlns:ns2="69e0afe0-d67c-47df-80e8-4050ca22d06d" xmlns:ns3="295df6ed-4ba3-4abd-9458-7b727b2338c9" xmlns:ns4="http://schemas.microsoft.com/sharepoint/v3/fields" targetNamespace="http://schemas.microsoft.com/office/2006/metadata/properties" ma:root="true" ma:fieldsID="29ae3d0cff76f6eb463d28e0b4132a1e" ns2:_="" ns3:_="" ns4:_="">
    <xsd:import namespace="69e0afe0-d67c-47df-80e8-4050ca22d06d"/>
    <xsd:import namespace="295df6ed-4ba3-4abd-9458-7b727b2338c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ent" minOccurs="0"/>
                <xsd:element ref="ns2:MediaLengthInSeconds" minOccurs="0"/>
                <xsd:element ref="ns2:Type_x0020_of_x0020_document" minOccurs="0"/>
                <xsd:element ref="ns2:Notes" minOccurs="0"/>
                <xsd:element ref="ns2:Lettergroup" minOccurs="0"/>
                <xsd:element ref="ns2:PortalFactSheet" minOccurs="0"/>
                <xsd:element ref="ns2:PortalFactSheetYesorNo" minOccurs="0"/>
                <xsd:element ref="ns4:_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0afe0-d67c-47df-80e8-4050ca22d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ent" ma:index="18" nillable="true" ma:displayName="Sent" ma:format="Dropdown" ma:internalName="Sent">
      <xsd:simpleType>
        <xsd:restriction base="dms:Text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ype_x0020_of_x0020_document" ma:index="20" nillable="true" ma:displayName="Type of document" ma:format="Dropdown" ma:internalName="Type_x0020_of_x0020_document">
      <xsd:simpleType>
        <xsd:union memberTypes="dms:Text">
          <xsd:simpleType>
            <xsd:restriction base="dms:Choice">
              <xsd:enumeration value="Training"/>
              <xsd:enumeration value="Notes"/>
              <xsd:enumeration value="Testing Scenarios"/>
              <xsd:enumeration value="Survey Results"/>
            </xsd:restriction>
          </xsd:simpleType>
        </xsd:un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ettergroup" ma:index="22" nillable="true" ma:displayName="Letter group" ma:format="Dropdown" ma:internalName="Lettergroup">
      <xsd:simpleType>
        <xsd:restriction base="dms:Text">
          <xsd:maxLength value="255"/>
        </xsd:restriction>
      </xsd:simpleType>
    </xsd:element>
    <xsd:element name="PortalFactSheet" ma:index="23" nillable="true" ma:displayName="Portal Fact Sheet" ma:format="Dropdown" ma:internalName="PortalFactSheet">
      <xsd:simpleType>
        <xsd:restriction base="dms:Text">
          <xsd:maxLength value="255"/>
        </xsd:restriction>
      </xsd:simpleType>
    </xsd:element>
    <xsd:element name="PortalFactSheetYesorNo" ma:index="24" nillable="true" ma:displayName="Portal Fact Sheet Yes or No" ma:format="Dropdown" ma:internalName="PortalFactSheetYeso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f6ed-4ba3-4abd-9458-7b727b233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5" nillable="true" ma:displayName="Format" ma:description="Media-type, file format or dimensions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D5F69-6CD3-49F5-86C0-AED6D819B2FB}">
  <ds:schemaRefs>
    <ds:schemaRef ds:uri="http://schemas.microsoft.com/office/2006/metadata/properties"/>
    <ds:schemaRef ds:uri="http://schemas.microsoft.com/office/infopath/2007/PartnerControls"/>
    <ds:schemaRef ds:uri="69e0afe0-d67c-47df-80e8-4050ca22d06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63AA120-1B89-4CF1-A919-9D4477CB0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0afe0-d67c-47df-80e8-4050ca22d06d"/>
    <ds:schemaRef ds:uri="295df6ed-4ba3-4abd-9458-7b727b2338c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F4908-2D3A-4A85-B135-78C3CCD0ED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93A77-975C-4A6B-B368-EFF19759E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isa Broseke</cp:lastModifiedBy>
  <cp:revision>2</cp:revision>
  <cp:lastPrinted>2019-10-24T15:33:00Z</cp:lastPrinted>
  <dcterms:created xsi:type="dcterms:W3CDTF">2022-03-14T13:34:00Z</dcterms:created>
  <dcterms:modified xsi:type="dcterms:W3CDTF">2022-03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20f288-ba83-4634-8624-b2a954eee516_Enabled">
    <vt:lpwstr>true</vt:lpwstr>
  </property>
  <property fmtid="{D5CDD505-2E9C-101B-9397-08002B2CF9AE}" pid="3" name="MSIP_Label_b320f288-ba83-4634-8624-b2a954eee516_SetDate">
    <vt:lpwstr>2021-09-23T13:58:20Z</vt:lpwstr>
  </property>
  <property fmtid="{D5CDD505-2E9C-101B-9397-08002B2CF9AE}" pid="4" name="MSIP_Label_b320f288-ba83-4634-8624-b2a954eee516_Method">
    <vt:lpwstr>Privileged</vt:lpwstr>
  </property>
  <property fmtid="{D5CDD505-2E9C-101B-9397-08002B2CF9AE}" pid="5" name="MSIP_Label_b320f288-ba83-4634-8624-b2a954eee516_Name">
    <vt:lpwstr>General</vt:lpwstr>
  </property>
  <property fmtid="{D5CDD505-2E9C-101B-9397-08002B2CF9AE}" pid="6" name="MSIP_Label_b320f288-ba83-4634-8624-b2a954eee516_SiteId">
    <vt:lpwstr>50f8fcc4-94d8-4f07-84eb-36ed57c7c8a2</vt:lpwstr>
  </property>
  <property fmtid="{D5CDD505-2E9C-101B-9397-08002B2CF9AE}" pid="7" name="MSIP_Label_b320f288-ba83-4634-8624-b2a954eee516_ActionId">
    <vt:lpwstr>c5b303d6-46ef-478f-8463-b94f484d95ab</vt:lpwstr>
  </property>
  <property fmtid="{D5CDD505-2E9C-101B-9397-08002B2CF9AE}" pid="8" name="MSIP_Label_b320f288-ba83-4634-8624-b2a954eee516_ContentBits">
    <vt:lpwstr>0</vt:lpwstr>
  </property>
  <property fmtid="{D5CDD505-2E9C-101B-9397-08002B2CF9AE}" pid="9" name="ContentTypeId">
    <vt:lpwstr>0x010100F7BE936E000F6440B87F8A15EA763EF8</vt:lpwstr>
  </property>
</Properties>
</file>